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AEE" w:rsidRPr="000B7046" w:rsidRDefault="00E91B59" w:rsidP="000B7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046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ических сотруднико</w:t>
      </w:r>
      <w:proofErr w:type="gramStart"/>
      <w:r w:rsidRPr="000B7046">
        <w:rPr>
          <w:rFonts w:ascii="Times New Roman" w:hAnsi="Times New Roman" w:cs="Times New Roman"/>
          <w:b/>
          <w:sz w:val="24"/>
          <w:szCs w:val="24"/>
        </w:rPr>
        <w:t>в(</w:t>
      </w:r>
      <w:proofErr w:type="gramEnd"/>
      <w:r w:rsidRPr="000B7046">
        <w:rPr>
          <w:rFonts w:ascii="Times New Roman" w:hAnsi="Times New Roman" w:cs="Times New Roman"/>
          <w:b/>
          <w:sz w:val="24"/>
          <w:szCs w:val="24"/>
        </w:rPr>
        <w:t>дистанционная форма)</w:t>
      </w:r>
    </w:p>
    <w:tbl>
      <w:tblPr>
        <w:tblStyle w:val="a3"/>
        <w:tblW w:w="14543" w:type="dxa"/>
        <w:tblLayout w:type="fixed"/>
        <w:tblLook w:val="04A0"/>
      </w:tblPr>
      <w:tblGrid>
        <w:gridCol w:w="2636"/>
        <w:gridCol w:w="4394"/>
        <w:gridCol w:w="7513"/>
      </w:tblGrid>
      <w:tr w:rsidR="005C6F3B" w:rsidRPr="000B7046" w:rsidTr="005C6F3B">
        <w:tc>
          <w:tcPr>
            <w:tcW w:w="2636" w:type="dxa"/>
          </w:tcPr>
          <w:p w:rsidR="005C6F3B" w:rsidRPr="000B7046" w:rsidRDefault="005C6F3B" w:rsidP="005C6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B7046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0B7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урс</w:t>
            </w:r>
          </w:p>
        </w:tc>
        <w:tc>
          <w:tcPr>
            <w:tcW w:w="4394" w:type="dxa"/>
          </w:tcPr>
          <w:p w:rsidR="005C6F3B" w:rsidRPr="000B7046" w:rsidRDefault="005C6F3B" w:rsidP="000B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  <w:tc>
          <w:tcPr>
            <w:tcW w:w="7513" w:type="dxa"/>
          </w:tcPr>
          <w:p w:rsidR="005C6F3B" w:rsidRPr="000B7046" w:rsidRDefault="005C6F3B" w:rsidP="000B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</w:t>
            </w:r>
          </w:p>
        </w:tc>
      </w:tr>
      <w:tr w:rsidR="005C6F3B" w:rsidRPr="000B7046" w:rsidTr="005C6F3B">
        <w:tc>
          <w:tcPr>
            <w:tcW w:w="2636" w:type="dxa"/>
          </w:tcPr>
          <w:p w:rsidR="005C6F3B" w:rsidRDefault="005C6F3B" w:rsidP="000B7046">
            <w:pPr>
              <w:pStyle w:val="1"/>
              <w:shd w:val="clear" w:color="auto" w:fill="FFFFFF"/>
              <w:spacing w:before="0" w:beforeAutospacing="0" w:after="0" w:afterAutospacing="0"/>
              <w:ind w:left="-15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B7046">
              <w:rPr>
                <w:b w:val="0"/>
                <w:bCs w:val="0"/>
                <w:sz w:val="24"/>
                <w:szCs w:val="24"/>
              </w:rPr>
              <w:t>Министерство просвещения Российской Федерации</w:t>
            </w:r>
          </w:p>
          <w:p w:rsidR="005C6F3B" w:rsidRDefault="005C6F3B" w:rsidP="000B7046">
            <w:pPr>
              <w:pStyle w:val="1"/>
              <w:shd w:val="clear" w:color="auto" w:fill="FFFFFF"/>
              <w:spacing w:before="0" w:beforeAutospacing="0" w:after="0" w:afterAutospacing="0"/>
              <w:ind w:left="-15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5C6F3B" w:rsidRPr="000B7046" w:rsidRDefault="005C6F3B" w:rsidP="000B7046">
            <w:pPr>
              <w:pStyle w:val="1"/>
              <w:shd w:val="clear" w:color="auto" w:fill="FFFFFF"/>
              <w:spacing w:before="0" w:beforeAutospacing="0" w:after="0" w:afterAutospacing="0"/>
              <w:ind w:left="-15"/>
              <w:outlineLvl w:val="0"/>
              <w:rPr>
                <w:b w:val="0"/>
                <w:bCs w:val="0"/>
                <w:sz w:val="24"/>
                <w:szCs w:val="24"/>
              </w:rPr>
            </w:pPr>
            <w:hyperlink r:id="rId8" w:history="1">
              <w:r w:rsidRPr="000B7046">
                <w:rPr>
                  <w:rStyle w:val="a4"/>
                  <w:color w:val="auto"/>
                  <w:sz w:val="24"/>
                  <w:szCs w:val="24"/>
                </w:rPr>
                <w:t>https://vk.com/minprosvet</w:t>
              </w:r>
            </w:hyperlink>
          </w:p>
        </w:tc>
        <w:tc>
          <w:tcPr>
            <w:tcW w:w="4394" w:type="dxa"/>
          </w:tcPr>
          <w:p w:rsidR="005C6F3B" w:rsidRPr="000B7046" w:rsidRDefault="005C6F3B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C6F3B" w:rsidRPr="000B7046" w:rsidRDefault="005C6F3B" w:rsidP="005C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F3B" w:rsidRPr="000B7046" w:rsidTr="005C6F3B">
        <w:tc>
          <w:tcPr>
            <w:tcW w:w="2636" w:type="dxa"/>
          </w:tcPr>
          <w:p w:rsidR="005C6F3B" w:rsidRPr="000B7046" w:rsidRDefault="005C6F3B" w:rsidP="000B7046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AFAFA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AFAFA"/>
              </w:rPr>
              <w:t xml:space="preserve">Горячая линия по организации дистанционного обучения </w:t>
            </w:r>
          </w:p>
          <w:p w:rsidR="005C6F3B" w:rsidRPr="000B7046" w:rsidRDefault="005C6F3B" w:rsidP="000B7046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AFAFA"/>
              </w:rPr>
            </w:pPr>
            <w:hyperlink r:id="rId9" w:history="1"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ress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2219/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ryachie</w:t>
              </w:r>
              <w:proofErr w:type="spellEnd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nii</w:t>
              </w:r>
              <w:proofErr w:type="spellEnd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o</w:t>
              </w:r>
              <w:proofErr w:type="spellEnd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anizacii</w:t>
              </w:r>
              <w:proofErr w:type="spellEnd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istancionnogo</w:t>
              </w:r>
              <w:proofErr w:type="spellEnd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bucheniya</w:t>
              </w:r>
              <w:proofErr w:type="spellEnd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</w:t>
              </w:r>
              <w:proofErr w:type="spellEnd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aboty</w:t>
              </w:r>
              <w:proofErr w:type="spellEnd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kol</w:t>
              </w:r>
              <w:proofErr w:type="spellEnd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</w:t>
              </w:r>
              <w:proofErr w:type="spellEnd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olledzhey</w:t>
              </w:r>
              <w:proofErr w:type="spellEnd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sloviyah</w:t>
              </w:r>
              <w:proofErr w:type="spellEnd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lozhivsheysya</w:t>
              </w:r>
              <w:proofErr w:type="spellEnd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pidemiologicheskoy</w:t>
              </w:r>
              <w:proofErr w:type="spellEnd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ituacii</w:t>
              </w:r>
              <w:proofErr w:type="spellEnd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4394" w:type="dxa"/>
          </w:tcPr>
          <w:p w:rsidR="005C6F3B" w:rsidRPr="000B7046" w:rsidRDefault="005C6F3B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C6F3B" w:rsidRPr="000B7046" w:rsidRDefault="005C6F3B" w:rsidP="000B7046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AFAFA"/>
              </w:rPr>
            </w:pPr>
          </w:p>
        </w:tc>
      </w:tr>
      <w:tr w:rsidR="005C6F3B" w:rsidRPr="000B7046" w:rsidTr="005C6F3B">
        <w:tc>
          <w:tcPr>
            <w:tcW w:w="2636" w:type="dxa"/>
          </w:tcPr>
          <w:p w:rsidR="005C6F3B" w:rsidRDefault="005C6F3B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Центр языкового тестирования СПбГУ</w:t>
            </w:r>
          </w:p>
          <w:p w:rsidR="005C6F3B" w:rsidRDefault="005C6F3B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F3B" w:rsidRPr="000B7046" w:rsidRDefault="005C6F3B" w:rsidP="005C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Регистрация по ссылке</w:t>
            </w:r>
          </w:p>
          <w:p w:rsidR="005C6F3B" w:rsidRPr="000B7046" w:rsidRDefault="005C6F3B" w:rsidP="005C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oom.etutorium.com/register/b68b5c975c6e66d05b0792b05c6e66d05b0521eb</w:t>
              </w:r>
            </w:hyperlink>
          </w:p>
        </w:tc>
        <w:tc>
          <w:tcPr>
            <w:tcW w:w="4394" w:type="dxa"/>
          </w:tcPr>
          <w:p w:rsidR="005C6F3B" w:rsidRPr="000B7046" w:rsidRDefault="005C6F3B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F3B" w:rsidRPr="000B7046" w:rsidRDefault="005C6F3B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C6F3B" w:rsidRPr="000B7046" w:rsidRDefault="005C6F3B" w:rsidP="00F43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рия онлайн-семинаров «Цифровая педагогика для начинающих и</w:t>
            </w:r>
            <w:proofErr w:type="gramStart"/>
            <w:r w:rsidRPr="00733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.», </w:t>
            </w:r>
            <w:proofErr w:type="gramEnd"/>
            <w:r w:rsidRPr="00733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вященных сущности и принципам построения цифрового</w:t>
            </w: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 Семинары подготовлены для педагогических работников образовательных учреждений Санкт-Петербурга, учеными Федерального государственного бюджетного образовательного учреждения высшего образования «Санкт-Петербургский государственный университет».</w:t>
            </w:r>
          </w:p>
          <w:p w:rsidR="005C6F3B" w:rsidRPr="000B7046" w:rsidRDefault="005C6F3B" w:rsidP="00F43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проведение серии семинаров. Каждый семинар рассчитан на 1,5 часа. Содержит в себе практические рекомендации и </w:t>
            </w:r>
            <w:r w:rsidRPr="000B7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сылки на конкретные источники. Семинар будет проходить по вторникам (17.00 - 18.30) </w:t>
            </w:r>
          </w:p>
          <w:p w:rsidR="005C6F3B" w:rsidRPr="000B7046" w:rsidRDefault="005C6F3B" w:rsidP="00F43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Семинары будут дополнены текстовыми материалами и презентациями общего пользования. Будет осуществлена запись, которую можно смотреть в иное время.</w:t>
            </w:r>
          </w:p>
        </w:tc>
      </w:tr>
      <w:tr w:rsidR="005C6F3B" w:rsidRPr="000B7046" w:rsidTr="005C6F3B">
        <w:tc>
          <w:tcPr>
            <w:tcW w:w="2636" w:type="dxa"/>
          </w:tcPr>
          <w:p w:rsidR="005C6F3B" w:rsidRDefault="005C6F3B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ые модели уроков в цифровой образовательной среде</w:t>
            </w:r>
          </w:p>
          <w:p w:rsidR="005C6F3B" w:rsidRDefault="005C6F3B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F3B" w:rsidRPr="000B7046" w:rsidRDefault="005C6F3B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sites.google.com/view/masterclass28-03-2019/главная</w:t>
              </w:r>
            </w:hyperlink>
            <w:r w:rsidRPr="000B7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394" w:type="dxa"/>
          </w:tcPr>
          <w:p w:rsidR="005C6F3B" w:rsidRPr="000B7046" w:rsidRDefault="005C6F3B" w:rsidP="000B704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5C6F3B" w:rsidRPr="000B7046" w:rsidRDefault="005C6F3B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C6F3B" w:rsidRDefault="005C6F3B" w:rsidP="000B7046">
            <w:pPr>
              <w:pStyle w:val="zfr3q"/>
            </w:pPr>
            <w:r>
              <w:t>Мастер-класс</w:t>
            </w:r>
          </w:p>
          <w:p w:rsidR="005C6F3B" w:rsidRDefault="005C6F3B" w:rsidP="000B7046">
            <w:pPr>
              <w:pStyle w:val="zfr3q"/>
            </w:pPr>
            <w:r>
              <w:t>Ведущая мастер-класса</w:t>
            </w:r>
            <w:r w:rsidRPr="000B7046">
              <w:t xml:space="preserve"> - Лебедева Маргарита Борисовна - профессор кафедры математики, информатики и ИКТ Ленинградского областного института развития образования </w:t>
            </w:r>
            <w:hyperlink r:id="rId12" w:history="1">
              <w:r w:rsidRPr="00F357FC">
                <w:rPr>
                  <w:rStyle w:val="a4"/>
                </w:rPr>
                <w:t>margospb56@gmail.com</w:t>
              </w:r>
            </w:hyperlink>
          </w:p>
          <w:p w:rsidR="005C6F3B" w:rsidRPr="000B7046" w:rsidRDefault="005C6F3B" w:rsidP="000B7046">
            <w:pPr>
              <w:pStyle w:val="zfr3q"/>
            </w:pPr>
            <w:r>
              <w:t>В материале предоставлено большое количество электронных ресурсов для дистанционного обучения учащихся.</w:t>
            </w:r>
          </w:p>
        </w:tc>
      </w:tr>
      <w:tr w:rsidR="005C6F3B" w:rsidRPr="000B7046" w:rsidTr="005C6F3B">
        <w:tc>
          <w:tcPr>
            <w:tcW w:w="2636" w:type="dxa"/>
          </w:tcPr>
          <w:p w:rsidR="005C6F3B" w:rsidRDefault="005C6F3B" w:rsidP="00B4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ал для педагогов Дистанционное об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F3B" w:rsidRDefault="005C6F3B" w:rsidP="00B4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е</w:t>
            </w:r>
            <w:proofErr w:type="gramEnd"/>
          </w:p>
          <w:p w:rsidR="005C6F3B" w:rsidRDefault="005C6F3B" w:rsidP="00B4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F3B" w:rsidRPr="000B7046" w:rsidRDefault="005C6F3B" w:rsidP="00B4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a4"/>
                </w:rPr>
                <w:t>http://teachers.petersburgedu.ru/</w:t>
              </w:r>
            </w:hyperlink>
          </w:p>
        </w:tc>
        <w:tc>
          <w:tcPr>
            <w:tcW w:w="4394" w:type="dxa"/>
          </w:tcPr>
          <w:p w:rsidR="005C6F3B" w:rsidRPr="000B7046" w:rsidRDefault="005C6F3B" w:rsidP="00B41D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</w:tcPr>
          <w:p w:rsidR="005C6F3B" w:rsidRDefault="005C6F3B" w:rsidP="000B7046">
            <w:pPr>
              <w:pStyle w:val="zfr3q"/>
            </w:pPr>
            <w:r>
              <w:t xml:space="preserve">Методические материалы, онлайн-ресурсы и инструменты, а также официальные документы и полезные контакты для </w:t>
            </w:r>
            <w:proofErr w:type="spellStart"/>
            <w:r>
              <w:t>оргвнизации</w:t>
            </w:r>
            <w:proofErr w:type="spellEnd"/>
            <w:r>
              <w:t xml:space="preserve"> удаленного обучения</w:t>
            </w:r>
          </w:p>
        </w:tc>
      </w:tr>
      <w:tr w:rsidR="005C6F3B" w:rsidRPr="0049752F" w:rsidTr="005C6F3B">
        <w:tc>
          <w:tcPr>
            <w:tcW w:w="2636" w:type="dxa"/>
          </w:tcPr>
          <w:p w:rsidR="005C6F3B" w:rsidRPr="0049752F" w:rsidRDefault="005C6F3B" w:rsidP="00F52FF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49752F">
              <w:rPr>
                <w:b w:val="0"/>
                <w:sz w:val="24"/>
                <w:szCs w:val="24"/>
              </w:rPr>
              <w:t>Обучение с использованием дистанционных образовательных технологий</w:t>
            </w:r>
          </w:p>
          <w:p w:rsidR="005C6F3B" w:rsidRDefault="005C6F3B" w:rsidP="00F52FF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49752F">
              <w:rPr>
                <w:b w:val="0"/>
                <w:sz w:val="24"/>
                <w:szCs w:val="24"/>
              </w:rPr>
              <w:t>ИМЦ Красносельского района</w:t>
            </w:r>
          </w:p>
          <w:p w:rsidR="005C6F3B" w:rsidRPr="0049752F" w:rsidRDefault="005C6F3B" w:rsidP="00F52FF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14" w:history="1">
              <w:r w:rsidRPr="0049752F">
                <w:rPr>
                  <w:rStyle w:val="a4"/>
                  <w:color w:val="auto"/>
                </w:rPr>
                <w:t>http://imc.edu.ru/post/17291</w:t>
              </w:r>
            </w:hyperlink>
          </w:p>
        </w:tc>
        <w:tc>
          <w:tcPr>
            <w:tcW w:w="4394" w:type="dxa"/>
          </w:tcPr>
          <w:p w:rsidR="005C6F3B" w:rsidRPr="0049752F" w:rsidRDefault="005C6F3B" w:rsidP="00B41D8E"/>
        </w:tc>
        <w:tc>
          <w:tcPr>
            <w:tcW w:w="7513" w:type="dxa"/>
          </w:tcPr>
          <w:p w:rsidR="005C6F3B" w:rsidRPr="0049752F" w:rsidRDefault="005C6F3B" w:rsidP="000B7046">
            <w:pPr>
              <w:pStyle w:val="zfr3q"/>
            </w:pPr>
          </w:p>
        </w:tc>
      </w:tr>
      <w:tr w:rsidR="005C6F3B" w:rsidRPr="000B7046" w:rsidTr="005C6F3B">
        <w:tc>
          <w:tcPr>
            <w:tcW w:w="2636" w:type="dxa"/>
          </w:tcPr>
          <w:p w:rsidR="005C6F3B" w:rsidRDefault="005C6F3B" w:rsidP="000B70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бильное Электронное Образование</w:t>
            </w:r>
          </w:p>
          <w:p w:rsidR="005C6F3B" w:rsidRDefault="005C6F3B" w:rsidP="000B70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F3B" w:rsidRPr="000B7046" w:rsidRDefault="005C6F3B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ob-edu.ru/</w:t>
              </w:r>
            </w:hyperlink>
          </w:p>
        </w:tc>
        <w:tc>
          <w:tcPr>
            <w:tcW w:w="4394" w:type="dxa"/>
          </w:tcPr>
          <w:p w:rsidR="005C6F3B" w:rsidRPr="000B7046" w:rsidRDefault="005C6F3B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C6F3B" w:rsidRPr="0035144B" w:rsidRDefault="005C6F3B" w:rsidP="000B70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бильное Электронное Образование» — комплексный электронный образовательный продукт, содержит: </w:t>
            </w:r>
          </w:p>
          <w:p w:rsidR="005C6F3B" w:rsidRPr="0035144B" w:rsidRDefault="005C6F3B" w:rsidP="004E33B0">
            <w:pPr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spacing w:before="100" w:beforeAutospacing="1" w:after="100" w:afterAutospacing="1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-образовательная платформа </w:t>
            </w:r>
            <w:r w:rsidRPr="0035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LMS — система управления учебным процессом) для организации учебного процесса с использованием электронного обучения, дистанционных образовательных технологий, а также для реализации сетевой формы освоения образовательных программ;</w:t>
            </w:r>
          </w:p>
          <w:p w:rsidR="005C6F3B" w:rsidRPr="0035144B" w:rsidRDefault="005C6F3B" w:rsidP="004E33B0">
            <w:pPr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spacing w:before="100" w:beforeAutospacing="1" w:after="100" w:afterAutospacing="1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контент (база данных образовательных ресурсов сети Интернет для общеобразовательных организаций РФ): учебные онлайн-курсы для системы общего образования и системы повышения квалификации педагогических кадров;</w:t>
            </w:r>
          </w:p>
          <w:p w:rsidR="005C6F3B" w:rsidRPr="0035144B" w:rsidRDefault="005C6F3B" w:rsidP="004E33B0">
            <w:pPr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spacing w:before="100" w:beforeAutospacing="1" w:after="100" w:afterAutospacing="1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сетевые образовательные онлайн-ресурсы для реализации основных и дополнительных общеобразовательных программ, программ повышения квалификации и средства их доставки до конечного потребителя;</w:t>
            </w:r>
          </w:p>
          <w:p w:rsidR="005C6F3B" w:rsidRPr="0035144B" w:rsidRDefault="005C6F3B" w:rsidP="004E33B0">
            <w:pPr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spacing w:before="100" w:beforeAutospacing="1" w:after="100" w:afterAutospacing="1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правления учебным процессом: средства организации и интерактивного взаимодействия участников учебного процесса, комплексная система оценивания, средства учета и хранения учебных достижений обучающихся;</w:t>
            </w:r>
          </w:p>
          <w:p w:rsidR="005C6F3B" w:rsidRPr="00BF038C" w:rsidRDefault="005C6F3B" w:rsidP="00BF038C">
            <w:pPr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spacing w:before="100" w:beforeAutospacing="1" w:after="100" w:afterAutospacing="1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для подготовки педагогов, также другие элементы, необходимые для организации образовательного процесса образовательный консалтинг для школ и субъектов РФ.</w:t>
            </w:r>
          </w:p>
        </w:tc>
      </w:tr>
      <w:tr w:rsidR="005C6F3B" w:rsidRPr="000B7046" w:rsidTr="005C6F3B">
        <w:tc>
          <w:tcPr>
            <w:tcW w:w="14543" w:type="dxa"/>
            <w:gridSpan w:val="3"/>
          </w:tcPr>
          <w:p w:rsidR="005C6F3B" w:rsidRPr="00935977" w:rsidRDefault="005C6F3B" w:rsidP="00935977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ССОВЫЕ ОТКРЫТЫ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B70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НЛАЙН КУРСЫ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ВЕБИНАРЫ, СЕМИНАРЫ</w:t>
            </w:r>
          </w:p>
        </w:tc>
      </w:tr>
      <w:tr w:rsidR="005C6F3B" w:rsidRPr="000B7046" w:rsidTr="005C6F3B">
        <w:tc>
          <w:tcPr>
            <w:tcW w:w="2636" w:type="dxa"/>
          </w:tcPr>
          <w:p w:rsidR="005C6F3B" w:rsidRPr="000B7046" w:rsidRDefault="005C6F3B" w:rsidP="000B70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СПб</w:t>
            </w:r>
          </w:p>
        </w:tc>
        <w:tc>
          <w:tcPr>
            <w:tcW w:w="4394" w:type="dxa"/>
          </w:tcPr>
          <w:p w:rsidR="005C6F3B" w:rsidRPr="000B7046" w:rsidRDefault="005C6F3B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2.rcokoit.ru/</w:t>
              </w:r>
            </w:hyperlink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5C6F3B" w:rsidRPr="000B7046" w:rsidRDefault="005C6F3B" w:rsidP="00F4378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Представлено большое количество курсов.</w:t>
            </w:r>
          </w:p>
        </w:tc>
      </w:tr>
      <w:tr w:rsidR="00CE0C83" w:rsidRPr="000B7046" w:rsidTr="005C6F3B">
        <w:tc>
          <w:tcPr>
            <w:tcW w:w="2636" w:type="dxa"/>
          </w:tcPr>
          <w:p w:rsidR="00CE0C83" w:rsidRPr="000B7046" w:rsidRDefault="00CE0C83" w:rsidP="00DC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университет</w:t>
            </w:r>
          </w:p>
          <w:p w:rsidR="00CE0C83" w:rsidRPr="000B7046" w:rsidRDefault="00CE0C83" w:rsidP="00DC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онлайн-курсы</w:t>
            </w:r>
            <w:proofErr w:type="spellEnd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CE0C83" w:rsidRPr="000B7046" w:rsidRDefault="00CE0C83" w:rsidP="00DC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83" w:rsidRPr="000B7046" w:rsidRDefault="00CE0C83" w:rsidP="00DC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nline.spbu.ru/</w:t>
              </w:r>
            </w:hyperlink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CE0C83" w:rsidRPr="000B7046" w:rsidRDefault="00CE0C83" w:rsidP="00DC1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Курсы Санкт-Петербургского университета относятся к самым разным областям гуманитарных, естественных и технических наук, таких как физика, история, лингвистика, высшая математика, искусствознание, геология, журналистика, химия, социология и </w:t>
            </w:r>
            <w:r w:rsidRPr="000B7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е другое.</w:t>
            </w:r>
          </w:p>
        </w:tc>
      </w:tr>
      <w:tr w:rsidR="00CE0C83" w:rsidRPr="000B7046" w:rsidTr="005C6F3B">
        <w:tc>
          <w:tcPr>
            <w:tcW w:w="2636" w:type="dxa"/>
          </w:tcPr>
          <w:p w:rsidR="00CE0C83" w:rsidRPr="000B7046" w:rsidRDefault="00CE0C83" w:rsidP="00B4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языкового тестирования СПбГУ</w:t>
            </w:r>
          </w:p>
        </w:tc>
        <w:tc>
          <w:tcPr>
            <w:tcW w:w="4394" w:type="dxa"/>
          </w:tcPr>
          <w:p w:rsidR="00CE0C83" w:rsidRPr="000B7046" w:rsidRDefault="00CE0C83" w:rsidP="00B4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Регистрация по ссылке</w:t>
            </w:r>
          </w:p>
          <w:p w:rsidR="00CE0C83" w:rsidRPr="000B7046" w:rsidRDefault="00CE0C83" w:rsidP="00B4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oom.etutorium.com/register/b68b5c975c6e66d05b0792b05c6e66d05b0521eb</w:t>
              </w:r>
            </w:hyperlink>
          </w:p>
          <w:p w:rsidR="00CE0C83" w:rsidRPr="000B7046" w:rsidRDefault="00CE0C83" w:rsidP="00B4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E0C83" w:rsidRPr="000B7046" w:rsidRDefault="00CE0C83" w:rsidP="00B4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рия онлайн-семинаров «Цифровая педагогика для начинающих и</w:t>
            </w:r>
            <w:proofErr w:type="gramStart"/>
            <w:r w:rsidRPr="00733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.», </w:t>
            </w:r>
            <w:proofErr w:type="gramEnd"/>
            <w:r w:rsidRPr="00733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вященных сущности и принципам построения цифрового</w:t>
            </w: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 Семинары подготовлены для педагогических работников образовательных учреждений Санкт-Петербурга, учеными Федерального государственного бюджетного образовательного учреждения высшего образования «Санкт-Петербургский государственный университет».</w:t>
            </w:r>
          </w:p>
          <w:p w:rsidR="00CE0C83" w:rsidRPr="000B7046" w:rsidRDefault="00CE0C83" w:rsidP="00B4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проведение серии семинаров. Каждый семинар рассчитан на 1,5 часа. Содержит в себе практические рекомендации и ссылки на конкретные источники. Семинар будет проходить по вторникам (17.00 - 18.30) </w:t>
            </w:r>
          </w:p>
          <w:p w:rsidR="00CE0C83" w:rsidRPr="000B7046" w:rsidRDefault="00CE0C83" w:rsidP="00B4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Семинары будут дополнены текстовыми материалами и презентациями общего пользования. Будет осуществлена запись, которую можно смотреть в иное время.</w:t>
            </w:r>
          </w:p>
        </w:tc>
      </w:tr>
      <w:tr w:rsidR="00CE0C83" w:rsidRPr="000B7046" w:rsidTr="005C6F3B">
        <w:tc>
          <w:tcPr>
            <w:tcW w:w="2636" w:type="dxa"/>
          </w:tcPr>
          <w:p w:rsidR="00CE0C83" w:rsidRPr="0047530F" w:rsidRDefault="00CE0C83" w:rsidP="0047530F">
            <w:pPr>
              <w:pStyle w:val="4"/>
              <w:shd w:val="clear" w:color="auto" w:fill="FFFFFF"/>
              <w:spacing w:before="240" w:after="12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C044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Календарь </w:t>
            </w:r>
            <w:proofErr w:type="spellStart"/>
            <w:r w:rsidRPr="00EC044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вебинаров</w:t>
            </w:r>
            <w:proofErr w:type="spellEnd"/>
            <w:r w:rsidRPr="00EC044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и образовательных событий по применению дистанционных образовательных технологий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ГБУ ИМЦ Красносельского района Санкт-Петербурга</w:t>
            </w:r>
          </w:p>
        </w:tc>
        <w:tc>
          <w:tcPr>
            <w:tcW w:w="4394" w:type="dxa"/>
          </w:tcPr>
          <w:p w:rsidR="00CE0C83" w:rsidRDefault="00CE0C83" w:rsidP="000B7046">
            <w:hyperlink r:id="rId19" w:history="1">
              <w:r>
                <w:rPr>
                  <w:rStyle w:val="a4"/>
                </w:rPr>
                <w:t>http://imc.edu.ru/post/17291</w:t>
              </w:r>
            </w:hyperlink>
          </w:p>
        </w:tc>
        <w:tc>
          <w:tcPr>
            <w:tcW w:w="7513" w:type="dxa"/>
          </w:tcPr>
          <w:p w:rsidR="00CE0C83" w:rsidRPr="000B7046" w:rsidRDefault="00CE0C83" w:rsidP="00F4378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C83" w:rsidRPr="000B7046" w:rsidTr="005C6F3B">
        <w:tc>
          <w:tcPr>
            <w:tcW w:w="2636" w:type="dxa"/>
          </w:tcPr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риум</w:t>
            </w:r>
            <w:proofErr w:type="spellEnd"/>
          </w:p>
        </w:tc>
        <w:tc>
          <w:tcPr>
            <w:tcW w:w="4394" w:type="dxa"/>
          </w:tcPr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niversarium.org/</w:t>
              </w:r>
            </w:hyperlink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CE0C83" w:rsidRPr="00636EC8" w:rsidRDefault="00CE0C83" w:rsidP="00F4378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и образовательные программы, представленные в «</w:t>
            </w:r>
            <w:proofErr w:type="spellStart"/>
            <w:r w:rsidRPr="006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риуме</w:t>
            </w:r>
            <w:proofErr w:type="spellEnd"/>
            <w:r w:rsidRPr="006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будут создаваться совместно с лучшими преподавателями ведущих вузов страны, вошедших в проект.</w:t>
            </w:r>
          </w:p>
          <w:p w:rsidR="00CE0C83" w:rsidRPr="00636EC8" w:rsidRDefault="00CE0C83" w:rsidP="00F4378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обучение будет построено по принципу прохождения последовательных модулей образовательного курса. Общая длительность курса (время изучения) составляет 7-10 недель в </w:t>
            </w:r>
            <w:r w:rsidRPr="006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исимости от насыщенности и сложности программы. Каждый модуль включает в себя </w:t>
            </w:r>
            <w:proofErr w:type="spellStart"/>
            <w:r w:rsidRPr="006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цию</w:t>
            </w:r>
            <w:proofErr w:type="spellEnd"/>
            <w:r w:rsidRPr="006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стоятельную работу, домашнее задание и тестирование.</w:t>
            </w:r>
          </w:p>
          <w:p w:rsidR="00CE0C83" w:rsidRPr="00F43788" w:rsidRDefault="00CE0C83" w:rsidP="00F4378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«</w:t>
            </w:r>
            <w:proofErr w:type="spellStart"/>
            <w:r w:rsidRPr="006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риума</w:t>
            </w:r>
            <w:proofErr w:type="spellEnd"/>
            <w:r w:rsidRPr="006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зиционируются как элементы образовательных дисциплин в областях знаний. Формированием списка курсов «</w:t>
            </w:r>
            <w:proofErr w:type="spellStart"/>
            <w:r w:rsidRPr="006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риума</w:t>
            </w:r>
            <w:proofErr w:type="spellEnd"/>
            <w:r w:rsidRPr="0063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будет заниматься экспертный совет.</w:t>
            </w:r>
          </w:p>
        </w:tc>
      </w:tr>
      <w:tr w:rsidR="00CE0C83" w:rsidRPr="000B7046" w:rsidTr="005C6F3B">
        <w:tc>
          <w:tcPr>
            <w:tcW w:w="2636" w:type="dxa"/>
          </w:tcPr>
          <w:p w:rsidR="00CE0C83" w:rsidRPr="000B7046" w:rsidRDefault="00CE0C83" w:rsidP="000B70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ториум</w:t>
            </w:r>
            <w:proofErr w:type="spellEnd"/>
          </w:p>
        </w:tc>
        <w:tc>
          <w:tcPr>
            <w:tcW w:w="4394" w:type="dxa"/>
          </w:tcPr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lektorium.tv/</w:t>
              </w:r>
            </w:hyperlink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CE0C83" w:rsidRPr="000B7046" w:rsidRDefault="00CE0C83" w:rsidP="000B70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Лекториум</w:t>
            </w:r>
            <w:proofErr w:type="spellEnd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 — санкт-петербургский некоммерческий проект, занимающийся созданием учебных материалов в формате открытых онлайн-курсов, а также съёмкой и размещением </w:t>
            </w:r>
            <w:proofErr w:type="spellStart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. Создателем проекта является Яков Сомов. Основная деятельность проекта проходит в Санкт-Петербурге и Москве</w:t>
            </w:r>
          </w:p>
        </w:tc>
      </w:tr>
      <w:tr w:rsidR="00CE0C83" w:rsidRPr="000B7046" w:rsidTr="005C6F3B">
        <w:tc>
          <w:tcPr>
            <w:tcW w:w="2636" w:type="dxa"/>
          </w:tcPr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Степик</w:t>
            </w:r>
            <w:proofErr w:type="spellEnd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elcome.stepik.org/ru</w:t>
              </w:r>
            </w:hyperlink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CE0C83" w:rsidRPr="000B7046" w:rsidRDefault="00CE0C83" w:rsidP="000B70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Stepik</w:t>
            </w:r>
            <w:proofErr w:type="spellEnd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 — российская образовательная платформа и конструктор бесплатных открытых онлайн-курсов и уроков. Позволяет любому зарегистрированному пользователю создавать интерактивные обучающие уроки и онлайн-курсы, используя видео, тексты и разнообразные задачи с автоматической проверкой и моментальной обратной связью.</w:t>
            </w:r>
          </w:p>
        </w:tc>
      </w:tr>
      <w:tr w:rsidR="00CE0C83" w:rsidRPr="000B7046" w:rsidTr="005C6F3B">
        <w:tc>
          <w:tcPr>
            <w:tcW w:w="2636" w:type="dxa"/>
          </w:tcPr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Интуит</w:t>
            </w:r>
            <w:proofErr w:type="spellEnd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tuit.ru/</w:t>
              </w:r>
            </w:hyperlink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CE0C83" w:rsidRPr="00F43788" w:rsidRDefault="00CE0C83" w:rsidP="000F36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й Открытый Университет «ИНТУИТ» — организация, предоставляющая с помощью собственного сайта услуги дистанционного обучения по нескольким образовательным программам, многие из которых касаются информационных технологий. </w:t>
            </w:r>
          </w:p>
        </w:tc>
      </w:tr>
      <w:tr w:rsidR="00CE0C83" w:rsidRPr="000F3656" w:rsidTr="005C6F3B">
        <w:tc>
          <w:tcPr>
            <w:tcW w:w="2636" w:type="dxa"/>
          </w:tcPr>
          <w:p w:rsidR="00CE0C83" w:rsidRPr="000F365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656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</w:t>
            </w:r>
          </w:p>
        </w:tc>
        <w:tc>
          <w:tcPr>
            <w:tcW w:w="4394" w:type="dxa"/>
          </w:tcPr>
          <w:p w:rsidR="00CE0C83" w:rsidRPr="000F365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Pr="000F36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study-home.online/</w:t>
              </w:r>
            </w:hyperlink>
          </w:p>
        </w:tc>
        <w:tc>
          <w:tcPr>
            <w:tcW w:w="7513" w:type="dxa"/>
          </w:tcPr>
          <w:p w:rsidR="00CE0C83" w:rsidRPr="009B256A" w:rsidRDefault="00CE0C83" w:rsidP="000F3656">
            <w:pPr>
              <w:shd w:val="clear" w:color="auto" w:fill="FFFFFF"/>
              <w:spacing w:line="27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курса – научить пользоваться дистанционными форматами обучения, рассказать про создание образовательного контента, показать лучшие бесплатные ресурсы, которые можно использовать для работы со студентами и школьниками.</w:t>
            </w:r>
          </w:p>
          <w:p w:rsidR="00CE0C83" w:rsidRPr="009B256A" w:rsidRDefault="00CE0C83" w:rsidP="0028147D">
            <w:pPr>
              <w:shd w:val="clear" w:color="auto" w:fill="FFFFFF"/>
              <w:spacing w:after="60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C83" w:rsidRPr="000F3656" w:rsidRDefault="00CE0C83" w:rsidP="0028147D">
            <w:pPr>
              <w:shd w:val="clear" w:color="auto" w:fill="FFFFFF"/>
              <w:tabs>
                <w:tab w:val="num" w:pos="-108"/>
              </w:tabs>
              <w:spacing w:after="60" w:line="27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просвещения Российской Федерации стало инициатором онлайн-курса по организации процесса дистанционного обучения с помощью бесплатных приложений, курсов, </w:t>
            </w:r>
            <w:proofErr w:type="spellStart"/>
            <w:r w:rsidRPr="009B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ций</w:t>
            </w:r>
            <w:proofErr w:type="spellEnd"/>
            <w:r w:rsidRPr="009B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C83" w:rsidRPr="000F3656" w:rsidTr="005C6F3B">
        <w:tc>
          <w:tcPr>
            <w:tcW w:w="2636" w:type="dxa"/>
          </w:tcPr>
          <w:p w:rsidR="00CE0C83" w:rsidRPr="000B7046" w:rsidRDefault="00CE0C83" w:rsidP="00DC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proofErr w:type="gramEnd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онлайн-курс</w:t>
            </w:r>
            <w:proofErr w:type="spellEnd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 Искандера </w:t>
            </w:r>
            <w:proofErr w:type="spellStart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каева</w:t>
            </w:r>
            <w:proofErr w:type="spellEnd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, посвященный освоению методики «Биомеханического наследия» В.Мейерхольда</w:t>
            </w:r>
          </w:p>
        </w:tc>
        <w:tc>
          <w:tcPr>
            <w:tcW w:w="4394" w:type="dxa"/>
          </w:tcPr>
          <w:p w:rsidR="00CE0C83" w:rsidRPr="000B7046" w:rsidRDefault="00CE0C83" w:rsidP="00DC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roact.me/online_intrain</w:t>
              </w:r>
            </w:hyperlink>
            <w:r w:rsidRPr="000B704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CE0C83" w:rsidRPr="000B7046" w:rsidRDefault="00CE0C83" w:rsidP="00DC17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кандер </w:t>
            </w:r>
            <w:proofErr w:type="spellStart"/>
            <w:r w:rsidRPr="000B70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каев</w:t>
            </w:r>
            <w:proofErr w:type="spellEnd"/>
          </w:p>
          <w:p w:rsidR="00CE0C83" w:rsidRPr="000B7046" w:rsidRDefault="00CE0C83" w:rsidP="00DC17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ер, режиссер, педагог, художественный руководитель </w:t>
            </w:r>
            <w:proofErr w:type="gramStart"/>
            <w:r w:rsidRPr="000B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тербургского</w:t>
            </w:r>
            <w:proofErr w:type="gramEnd"/>
            <w:r w:rsidRPr="000B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рного</w:t>
            </w:r>
          </w:p>
          <w:p w:rsidR="00CE0C83" w:rsidRPr="000B7046" w:rsidRDefault="00CE0C83" w:rsidP="00DC17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 «</w:t>
            </w:r>
            <w:proofErr w:type="spellStart"/>
            <w:r w:rsidRPr="000B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ендаль</w:t>
            </w:r>
            <w:proofErr w:type="spellEnd"/>
            <w:r w:rsidRPr="000B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E0C83" w:rsidRPr="000B7046" w:rsidRDefault="00CE0C83" w:rsidP="00DC1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C83" w:rsidRPr="000F3656" w:rsidTr="005C6F3B">
        <w:tc>
          <w:tcPr>
            <w:tcW w:w="2636" w:type="dxa"/>
          </w:tcPr>
          <w:p w:rsidR="00CE0C83" w:rsidRDefault="00CE0C83" w:rsidP="00C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Лекторий </w:t>
            </w:r>
          </w:p>
          <w:p w:rsidR="00CE0C83" w:rsidRDefault="00CE0C83" w:rsidP="00C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Татьяны Черниговской </w:t>
            </w:r>
          </w:p>
          <w:p w:rsidR="00CE0C83" w:rsidRDefault="00CE0C83" w:rsidP="00C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«Прямая речь»</w:t>
            </w:r>
          </w:p>
          <w:p w:rsidR="00CE0C83" w:rsidRPr="000B7046" w:rsidRDefault="00CE0C83" w:rsidP="00C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(платный ресурс)</w:t>
            </w:r>
          </w:p>
        </w:tc>
        <w:tc>
          <w:tcPr>
            <w:tcW w:w="4394" w:type="dxa"/>
          </w:tcPr>
          <w:p w:rsidR="00CE0C83" w:rsidRPr="000B7046" w:rsidRDefault="00CE0C83" w:rsidP="00DC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pryamaya.ru/tatyana_chernigovskaya</w:t>
              </w:r>
            </w:hyperlink>
          </w:p>
        </w:tc>
        <w:tc>
          <w:tcPr>
            <w:tcW w:w="7513" w:type="dxa"/>
          </w:tcPr>
          <w:p w:rsidR="00CE0C83" w:rsidRPr="000B7046" w:rsidRDefault="00CE0C83" w:rsidP="00DC17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70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атьяна Владимировна Черниговская</w:t>
            </w:r>
            <w:r w:rsidRPr="000B7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</w:p>
          <w:p w:rsidR="00CE0C83" w:rsidRPr="000B7046" w:rsidRDefault="00CE0C83" w:rsidP="00DC17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ссийский биолог, лингвист, семиотик и психолог. </w:t>
            </w:r>
          </w:p>
          <w:p w:rsidR="00CE0C83" w:rsidRPr="000B7046" w:rsidRDefault="00CE0C83" w:rsidP="00DC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 и ведущая научно-популярных телепередач и фильмов. </w:t>
            </w:r>
          </w:p>
        </w:tc>
      </w:tr>
      <w:tr w:rsidR="00CE0C83" w:rsidRPr="000F3656" w:rsidTr="005C6F3B">
        <w:tc>
          <w:tcPr>
            <w:tcW w:w="2636" w:type="dxa"/>
            <w:vMerge w:val="restart"/>
          </w:tcPr>
          <w:p w:rsidR="00CE0C83" w:rsidRDefault="00CE0C83" w:rsidP="00C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  <w:p w:rsidR="00CE0C83" w:rsidRPr="000B7046" w:rsidRDefault="00CE0C83" w:rsidP="00CE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B7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  <w:p w:rsidR="00CE0C83" w:rsidRDefault="00CE0C83" w:rsidP="00CE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E0C83" w:rsidRPr="000B7046" w:rsidRDefault="00CE0C83" w:rsidP="00DC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atch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ime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ntinue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10&amp;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EL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5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XA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&amp;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eature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mb</w:t>
              </w:r>
              <w:proofErr w:type="spellEnd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ogo</w:t>
              </w:r>
            </w:hyperlink>
          </w:p>
          <w:p w:rsidR="00CE0C83" w:rsidRPr="000B7046" w:rsidRDefault="00CE0C83" w:rsidP="00DC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E0C83" w:rsidRPr="000B7046" w:rsidRDefault="00CE0C83" w:rsidP="00DC17F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B70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атьяна Владимировна Черниговская</w:t>
            </w:r>
          </w:p>
          <w:p w:rsidR="00CE0C83" w:rsidRPr="000B7046" w:rsidRDefault="00CE0C83" w:rsidP="00DC17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ция «Человек в цифровом обществе»</w:t>
            </w:r>
          </w:p>
        </w:tc>
      </w:tr>
      <w:tr w:rsidR="00CE0C83" w:rsidRPr="000F3656" w:rsidTr="005C6F3B">
        <w:tc>
          <w:tcPr>
            <w:tcW w:w="2636" w:type="dxa"/>
            <w:vMerge/>
          </w:tcPr>
          <w:p w:rsidR="00CE0C83" w:rsidRDefault="00CE0C83" w:rsidP="00CE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E0C83" w:rsidRPr="000B7046" w:rsidRDefault="00CE0C83" w:rsidP="00DC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atch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EGmdlJEr</w:t>
              </w:r>
              <w:proofErr w:type="spellEnd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</w:hyperlink>
          </w:p>
        </w:tc>
        <w:tc>
          <w:tcPr>
            <w:tcW w:w="7513" w:type="dxa"/>
          </w:tcPr>
          <w:p w:rsidR="00CE0C83" w:rsidRPr="000B7046" w:rsidRDefault="00CE0C83" w:rsidP="00DC17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 научить мозг учиться?»</w:t>
            </w:r>
          </w:p>
        </w:tc>
      </w:tr>
      <w:tr w:rsidR="00CE0C83" w:rsidRPr="000F3656" w:rsidTr="005C6F3B">
        <w:tc>
          <w:tcPr>
            <w:tcW w:w="2636" w:type="dxa"/>
            <w:vMerge/>
          </w:tcPr>
          <w:p w:rsidR="00CE0C83" w:rsidRDefault="00CE0C83" w:rsidP="00CE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E0C83" w:rsidRPr="00CE0C83" w:rsidRDefault="00CE0C83" w:rsidP="00DC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CE0C8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CE0C8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CE0C8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CE0C8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atch</w:t>
              </w:r>
              <w:r w:rsidRPr="00CE0C8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</w:t>
              </w:r>
              <w:r w:rsidRPr="00CE0C8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8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hUZW</w:t>
              </w:r>
              <w:proofErr w:type="spellEnd"/>
              <w:r w:rsidRPr="00CE0C8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3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GuA</w:t>
              </w:r>
              <w:proofErr w:type="spellEnd"/>
            </w:hyperlink>
          </w:p>
        </w:tc>
        <w:tc>
          <w:tcPr>
            <w:tcW w:w="7513" w:type="dxa"/>
          </w:tcPr>
          <w:p w:rsidR="00CE0C83" w:rsidRPr="000B7046" w:rsidRDefault="00CE0C83" w:rsidP="00DC17F1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B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Как тренировать мозг. Память. Мышление»</w:t>
            </w:r>
          </w:p>
          <w:p w:rsidR="00CE0C83" w:rsidRPr="000B7046" w:rsidRDefault="00CE0C83" w:rsidP="00DC17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E0C83" w:rsidRPr="000F3656" w:rsidTr="005C6F3B">
        <w:tc>
          <w:tcPr>
            <w:tcW w:w="2636" w:type="dxa"/>
            <w:vMerge/>
          </w:tcPr>
          <w:p w:rsidR="00CE0C83" w:rsidRDefault="00CE0C83" w:rsidP="00CE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E0C83" w:rsidRPr="000B7046" w:rsidRDefault="00CE0C83" w:rsidP="00DC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atch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5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Alfh</w:t>
              </w:r>
              <w:proofErr w:type="spellEnd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5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Yg</w:t>
              </w:r>
              <w:proofErr w:type="spellEnd"/>
            </w:hyperlink>
          </w:p>
        </w:tc>
        <w:tc>
          <w:tcPr>
            <w:tcW w:w="7513" w:type="dxa"/>
          </w:tcPr>
          <w:p w:rsidR="00CE0C83" w:rsidRPr="000B7046" w:rsidRDefault="00CE0C83" w:rsidP="00DC17F1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B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Мы и наши дети»</w:t>
            </w:r>
          </w:p>
        </w:tc>
      </w:tr>
      <w:tr w:rsidR="00CE0C83" w:rsidRPr="000F3656" w:rsidTr="005C6F3B">
        <w:tc>
          <w:tcPr>
            <w:tcW w:w="2636" w:type="dxa"/>
            <w:vMerge/>
          </w:tcPr>
          <w:p w:rsidR="00CE0C83" w:rsidRDefault="00CE0C83" w:rsidP="00CE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E0C83" w:rsidRPr="00CE0C83" w:rsidRDefault="00CE0C83" w:rsidP="00DC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CE0C8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CE0C8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CE0C8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CE0C8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atch</w:t>
              </w:r>
              <w:r w:rsidRPr="00CE0C8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</w:t>
              </w:r>
              <w:r w:rsidRPr="00CE0C8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OH</w:t>
              </w:r>
              <w:r w:rsidRPr="00CE0C8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QXzYK</w:t>
              </w:r>
              <w:proofErr w:type="spellEnd"/>
              <w:r w:rsidRPr="00CE0C8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</w:t>
              </w:r>
            </w:hyperlink>
          </w:p>
        </w:tc>
        <w:tc>
          <w:tcPr>
            <w:tcW w:w="7513" w:type="dxa"/>
          </w:tcPr>
          <w:p w:rsidR="00CE0C83" w:rsidRPr="000B7046" w:rsidRDefault="00CE0C83" w:rsidP="00DC17F1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B7046">
              <w:rPr>
                <w:b w:val="0"/>
                <w:bCs w:val="0"/>
                <w:sz w:val="24"/>
                <w:szCs w:val="24"/>
              </w:rPr>
              <w:t xml:space="preserve">Конфликты. </w:t>
            </w:r>
            <w:proofErr w:type="spellStart"/>
            <w:r w:rsidRPr="000B7046">
              <w:rPr>
                <w:b w:val="0"/>
                <w:bCs w:val="0"/>
                <w:sz w:val="24"/>
                <w:szCs w:val="24"/>
              </w:rPr>
              <w:t>Эмпатия</w:t>
            </w:r>
            <w:proofErr w:type="spellEnd"/>
            <w:r w:rsidRPr="000B7046">
              <w:rPr>
                <w:b w:val="0"/>
                <w:bCs w:val="0"/>
                <w:sz w:val="24"/>
                <w:szCs w:val="24"/>
              </w:rPr>
              <w:t>. Семья. Коммуникация. Воспитание</w:t>
            </w:r>
          </w:p>
        </w:tc>
      </w:tr>
      <w:tr w:rsidR="00CE0C83" w:rsidRPr="000F3656" w:rsidTr="005C6F3B">
        <w:tc>
          <w:tcPr>
            <w:tcW w:w="2636" w:type="dxa"/>
            <w:vMerge/>
          </w:tcPr>
          <w:p w:rsidR="00CE0C83" w:rsidRDefault="00CE0C83" w:rsidP="00CE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E0C83" w:rsidRPr="000B7046" w:rsidRDefault="00CE0C83" w:rsidP="00DC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-4p_Y6mcIoQ</w:t>
              </w:r>
            </w:hyperlink>
          </w:p>
        </w:tc>
        <w:tc>
          <w:tcPr>
            <w:tcW w:w="7513" w:type="dxa"/>
          </w:tcPr>
          <w:p w:rsidR="00CE0C83" w:rsidRPr="000B7046" w:rsidRDefault="00CE0C83" w:rsidP="00DC17F1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B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узыка и мозг</w:t>
            </w:r>
          </w:p>
        </w:tc>
      </w:tr>
      <w:tr w:rsidR="00CE0C83" w:rsidRPr="000F3656" w:rsidTr="005C6F3B">
        <w:tc>
          <w:tcPr>
            <w:tcW w:w="2636" w:type="dxa"/>
            <w:vMerge/>
          </w:tcPr>
          <w:p w:rsidR="00CE0C83" w:rsidRDefault="00CE0C83" w:rsidP="00CE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E0C83" w:rsidRPr="000B7046" w:rsidRDefault="00CE0C83" w:rsidP="00DC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E0C83" w:rsidRPr="000B7046" w:rsidRDefault="00CE0C83" w:rsidP="00DC17F1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CE0C83" w:rsidRPr="000F3656" w:rsidTr="005C6F3B">
        <w:tc>
          <w:tcPr>
            <w:tcW w:w="2636" w:type="dxa"/>
            <w:vMerge/>
          </w:tcPr>
          <w:p w:rsidR="00CE0C83" w:rsidRDefault="00CE0C83" w:rsidP="00CE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E0C83" w:rsidRPr="000B7046" w:rsidRDefault="00CE0C83" w:rsidP="00DC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V5udsfMJfOg</w:t>
              </w:r>
            </w:hyperlink>
          </w:p>
        </w:tc>
        <w:tc>
          <w:tcPr>
            <w:tcW w:w="7513" w:type="dxa"/>
          </w:tcPr>
          <w:p w:rsidR="00CE0C83" w:rsidRDefault="00CE0C83" w:rsidP="00DC17F1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B7046">
              <w:rPr>
                <w:b w:val="0"/>
                <w:bCs w:val="0"/>
                <w:sz w:val="24"/>
                <w:szCs w:val="24"/>
              </w:rPr>
              <w:t xml:space="preserve">«Почему мы с ребенком стали врагами?» </w:t>
            </w:r>
          </w:p>
          <w:p w:rsidR="00CE0C83" w:rsidRPr="000B7046" w:rsidRDefault="00CE0C83" w:rsidP="00DC17F1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F719EF">
              <w:rPr>
                <w:bCs w:val="0"/>
                <w:sz w:val="24"/>
                <w:szCs w:val="24"/>
              </w:rPr>
              <w:t>Андрей Максимов</w:t>
            </w:r>
            <w:r w:rsidRPr="000B7046">
              <w:rPr>
                <w:b w:val="0"/>
                <w:bCs w:val="0"/>
                <w:sz w:val="24"/>
                <w:szCs w:val="24"/>
              </w:rPr>
              <w:t xml:space="preserve"> – о том, как увидеть в нем человека</w:t>
            </w:r>
          </w:p>
          <w:p w:rsidR="00CE0C83" w:rsidRPr="00F719EF" w:rsidRDefault="00CE0C83" w:rsidP="00DC17F1">
            <w:pPr>
              <w:shd w:val="clear" w:color="auto" w:fill="F9F9F9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gramStart"/>
            <w:r w:rsidRPr="00F719EF">
              <w:rPr>
                <w:rFonts w:ascii="Times New Roman" w:hAnsi="Times New Roman" w:cs="Times New Roman"/>
                <w:sz w:val="24"/>
                <w:szCs w:val="24"/>
              </w:rPr>
              <w:t xml:space="preserve">Андрей Максимов - </w:t>
            </w:r>
            <w:r w:rsidRPr="00F71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йский </w:t>
            </w:r>
            <w:hyperlink r:id="rId34" w:tooltip="Журналист" w:history="1">
              <w:r w:rsidRPr="00F719E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журналист</w:t>
              </w:r>
            </w:hyperlink>
            <w:r w:rsidRPr="00F71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исатель, </w:t>
            </w:r>
            <w:hyperlink r:id="rId35" w:tooltip="Драматург" w:history="1">
              <w:r w:rsidRPr="00F719E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раматург</w:t>
              </w:r>
            </w:hyperlink>
            <w:r w:rsidRPr="00F71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дио- и телеведущий, сценарист, </w:t>
            </w:r>
            <w:hyperlink r:id="rId36" w:tooltip="Театральный режиссёр" w:history="1">
              <w:r w:rsidRPr="00F719E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еатральный режиссёр</w:t>
              </w:r>
            </w:hyperlink>
            <w:proofErr w:type="gramEnd"/>
          </w:p>
        </w:tc>
      </w:tr>
      <w:tr w:rsidR="00CE0C83" w:rsidRPr="000F3656" w:rsidTr="005C6F3B">
        <w:tc>
          <w:tcPr>
            <w:tcW w:w="2636" w:type="dxa"/>
            <w:vMerge/>
          </w:tcPr>
          <w:p w:rsidR="00CE0C83" w:rsidRDefault="00CE0C83" w:rsidP="00CE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E0C83" w:rsidRPr="000B7046" w:rsidRDefault="00CE0C83" w:rsidP="00DC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1g21K-GJTFw</w:t>
              </w:r>
            </w:hyperlink>
          </w:p>
        </w:tc>
        <w:tc>
          <w:tcPr>
            <w:tcW w:w="7513" w:type="dxa"/>
          </w:tcPr>
          <w:p w:rsidR="00CE0C83" w:rsidRPr="0071286B" w:rsidRDefault="00CE0C83" w:rsidP="00DC17F1">
            <w:pPr>
              <w:shd w:val="clear" w:color="auto" w:fill="F9F9F9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«Как справиться с эмоциональным выгоранием»</w:t>
            </w:r>
          </w:p>
          <w:p w:rsidR="00CE0C83" w:rsidRPr="000B7046" w:rsidRDefault="00CE0C83" w:rsidP="00DC17F1">
            <w:pPr>
              <w:shd w:val="clear" w:color="auto" w:fill="F9F9F9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</w:pPr>
            <w:r w:rsidRPr="000B70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 xml:space="preserve">Светлана </w:t>
            </w:r>
            <w:proofErr w:type="spellStart"/>
            <w:r w:rsidRPr="000B70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Комиссарук</w:t>
            </w:r>
            <w:proofErr w:type="spellEnd"/>
            <w:r w:rsidRPr="000B70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 xml:space="preserve"> </w:t>
            </w:r>
          </w:p>
          <w:p w:rsidR="00CE0C83" w:rsidRPr="000B7046" w:rsidRDefault="00CE0C83" w:rsidP="00DC17F1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социальный психолог, профессор Колумбийского университета </w:t>
            </w:r>
          </w:p>
        </w:tc>
      </w:tr>
      <w:tr w:rsidR="00CE0C83" w:rsidRPr="000B7046" w:rsidTr="005C6F3B">
        <w:tc>
          <w:tcPr>
            <w:tcW w:w="14543" w:type="dxa"/>
            <w:gridSpan w:val="3"/>
          </w:tcPr>
          <w:p w:rsidR="00CE0C83" w:rsidRDefault="00CE0C83" w:rsidP="00F437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83" w:rsidRPr="000B7046" w:rsidRDefault="00CE0C83" w:rsidP="00F437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ЛЬНЫЕ СИСТЕМЫ ДЛЯ РАЗРАБОТКИ ДИДАКТИЧЕСКИХ И МЕТОДИЧЕСКИХ МАТЕРИАЛОВ</w:t>
            </w:r>
          </w:p>
        </w:tc>
      </w:tr>
      <w:tr w:rsidR="00CE0C83" w:rsidRPr="000B7046" w:rsidTr="005C6F3B">
        <w:tc>
          <w:tcPr>
            <w:tcW w:w="14543" w:type="dxa"/>
            <w:gridSpan w:val="3"/>
          </w:tcPr>
          <w:p w:rsidR="00CE0C83" w:rsidRDefault="00CE0C83" w:rsidP="00F437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C83" w:rsidRPr="000B7046" w:rsidTr="005C6F3B">
        <w:tc>
          <w:tcPr>
            <w:tcW w:w="2636" w:type="dxa"/>
          </w:tcPr>
          <w:p w:rsidR="00CE0C83" w:rsidRPr="000B7046" w:rsidRDefault="00CE0C83" w:rsidP="000B7046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структор кроссвордов</w:t>
            </w:r>
          </w:p>
        </w:tc>
        <w:tc>
          <w:tcPr>
            <w:tcW w:w="4394" w:type="dxa"/>
          </w:tcPr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uzzlecup</w:t>
              </w:r>
              <w:proofErr w:type="spellEnd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rossword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CE0C83" w:rsidRPr="000B7046" w:rsidRDefault="00CE0C83" w:rsidP="000B70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C83" w:rsidRPr="000B7046" w:rsidTr="005C6F3B">
        <w:tc>
          <w:tcPr>
            <w:tcW w:w="2636" w:type="dxa"/>
          </w:tcPr>
          <w:p w:rsidR="00CE0C83" w:rsidRPr="00C25C71" w:rsidRDefault="00CE0C83" w:rsidP="00C25C71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C25C71">
              <w:rPr>
                <w:b w:val="0"/>
                <w:bCs w:val="0"/>
                <w:sz w:val="24"/>
                <w:szCs w:val="24"/>
              </w:rPr>
              <w:t xml:space="preserve">Как сделать кроссворд в </w:t>
            </w:r>
            <w:proofErr w:type="spellStart"/>
            <w:r w:rsidRPr="00C25C71">
              <w:rPr>
                <w:b w:val="0"/>
                <w:bCs w:val="0"/>
                <w:sz w:val="24"/>
                <w:szCs w:val="24"/>
              </w:rPr>
              <w:t>Microsoft</w:t>
            </w:r>
            <w:proofErr w:type="spellEnd"/>
            <w:r w:rsidRPr="00C25C71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25C71">
              <w:rPr>
                <w:b w:val="0"/>
                <w:bCs w:val="0"/>
                <w:sz w:val="24"/>
                <w:szCs w:val="24"/>
              </w:rPr>
              <w:t>Excel</w:t>
            </w:r>
            <w:proofErr w:type="spellEnd"/>
            <w:r w:rsidRPr="00C25C71">
              <w:rPr>
                <w:b w:val="0"/>
                <w:bCs w:val="0"/>
                <w:sz w:val="24"/>
                <w:szCs w:val="24"/>
              </w:rPr>
              <w:t>?</w:t>
            </w:r>
          </w:p>
          <w:p w:rsidR="00CE0C83" w:rsidRPr="005110F2" w:rsidRDefault="00CE0C83" w:rsidP="000B7046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</w:tcPr>
          <w:p w:rsidR="00CE0C83" w:rsidRDefault="00CE0C83" w:rsidP="000B7046">
            <w:hyperlink r:id="rId39" w:history="1">
              <w:r>
                <w:rPr>
                  <w:rStyle w:val="a4"/>
                </w:rPr>
                <w:t>https://www.youtube.com/watch?v=qcriKtSS3nY</w:t>
              </w:r>
            </w:hyperlink>
          </w:p>
          <w:p w:rsidR="00CE0C83" w:rsidRDefault="00CE0C83" w:rsidP="000B7046"/>
          <w:p w:rsidR="00CE0C83" w:rsidRDefault="00CE0C83" w:rsidP="000B7046">
            <w:hyperlink r:id="rId40" w:history="1">
              <w:r>
                <w:rPr>
                  <w:rStyle w:val="a4"/>
                </w:rPr>
                <w:t>https://www.youtube.com/watch?v=ZbnnIotJr9k</w:t>
              </w:r>
            </w:hyperlink>
            <w:r>
              <w:t xml:space="preserve"> </w:t>
            </w:r>
          </w:p>
          <w:p w:rsidR="00CE0C83" w:rsidRDefault="00CE0C83" w:rsidP="000B7046"/>
          <w:p w:rsidR="00CE0C83" w:rsidRDefault="00CE0C83" w:rsidP="000B7046">
            <w:hyperlink r:id="rId41" w:history="1">
              <w:r>
                <w:rPr>
                  <w:rStyle w:val="a4"/>
                </w:rPr>
                <w:t>https://www.youtube.com/watch?v=cDx39flJ8gA</w:t>
              </w:r>
            </w:hyperlink>
          </w:p>
        </w:tc>
        <w:tc>
          <w:tcPr>
            <w:tcW w:w="7513" w:type="dxa"/>
          </w:tcPr>
          <w:p w:rsidR="00CE0C83" w:rsidRPr="000B7046" w:rsidRDefault="00CE0C83" w:rsidP="000B70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C83" w:rsidRPr="000B7046" w:rsidTr="005C6F3B">
        <w:tc>
          <w:tcPr>
            <w:tcW w:w="2636" w:type="dxa"/>
          </w:tcPr>
          <w:p w:rsidR="00CE0C83" w:rsidRPr="000B7046" w:rsidRDefault="00CE0C83" w:rsidP="006E221B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B7046">
              <w:rPr>
                <w:b w:val="0"/>
                <w:sz w:val="24"/>
                <w:szCs w:val="24"/>
              </w:rPr>
              <w:t xml:space="preserve">Как создать кроссворд? Онлайн сервисы для создания кроссвордов. </w:t>
            </w:r>
          </w:p>
        </w:tc>
        <w:tc>
          <w:tcPr>
            <w:tcW w:w="4394" w:type="dxa"/>
          </w:tcPr>
          <w:p w:rsidR="00CE0C83" w:rsidRPr="000B7046" w:rsidRDefault="00CE0C83" w:rsidP="00EB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ovety.pp.ua/index.php/ru/stati/windows/ofis/1912-kak-sozdat-krossvord-onlajn-servisy-dlya-sozdaniya-krossvordov</w:t>
              </w:r>
            </w:hyperlink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CE0C83" w:rsidRPr="000B7046" w:rsidRDefault="00CE0C83" w:rsidP="00EB48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C83" w:rsidRPr="000B7046" w:rsidTr="005C6F3B">
        <w:tc>
          <w:tcPr>
            <w:tcW w:w="2636" w:type="dxa"/>
          </w:tcPr>
          <w:p w:rsidR="00CE0C83" w:rsidRPr="00970EB3" w:rsidRDefault="00CE0C83" w:rsidP="00970EB3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MS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Office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Excel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. </w:t>
            </w:r>
            <w:r w:rsidRPr="00970EB3">
              <w:rPr>
                <w:b w:val="0"/>
                <w:bCs w:val="0"/>
                <w:sz w:val="24"/>
                <w:szCs w:val="24"/>
              </w:rPr>
              <w:t>Делаем викторину, кроссворд или тест с выставлением оценки</w:t>
            </w:r>
          </w:p>
        </w:tc>
        <w:tc>
          <w:tcPr>
            <w:tcW w:w="4394" w:type="dxa"/>
          </w:tcPr>
          <w:p w:rsidR="00CE0C83" w:rsidRPr="00970EB3" w:rsidRDefault="00CE0C83" w:rsidP="00EB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970E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lP-FcIHXPoA</w:t>
              </w:r>
            </w:hyperlink>
          </w:p>
        </w:tc>
        <w:tc>
          <w:tcPr>
            <w:tcW w:w="7513" w:type="dxa"/>
          </w:tcPr>
          <w:p w:rsidR="00CE0C83" w:rsidRPr="00970EB3" w:rsidRDefault="00CE0C83" w:rsidP="00EB48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C83" w:rsidRPr="000B7046" w:rsidTr="005C6F3B">
        <w:tc>
          <w:tcPr>
            <w:tcW w:w="2636" w:type="dxa"/>
          </w:tcPr>
          <w:p w:rsidR="00CE0C83" w:rsidRPr="00970EB3" w:rsidRDefault="00CE0C83" w:rsidP="000B64D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70EB3">
              <w:rPr>
                <w:b w:val="0"/>
                <w:bCs w:val="0"/>
                <w:sz w:val="24"/>
                <w:szCs w:val="24"/>
              </w:rPr>
              <w:t xml:space="preserve">Проведение тестирования в </w:t>
            </w:r>
            <w:proofErr w:type="spellStart"/>
            <w:r w:rsidRPr="00970EB3">
              <w:rPr>
                <w:b w:val="0"/>
                <w:bCs w:val="0"/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4394" w:type="dxa"/>
          </w:tcPr>
          <w:p w:rsidR="00CE0C83" w:rsidRPr="00970EB3" w:rsidRDefault="00CE0C83" w:rsidP="00EB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970E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o_QDCidcns</w:t>
              </w:r>
            </w:hyperlink>
          </w:p>
        </w:tc>
        <w:tc>
          <w:tcPr>
            <w:tcW w:w="7513" w:type="dxa"/>
          </w:tcPr>
          <w:p w:rsidR="00CE0C83" w:rsidRPr="00970EB3" w:rsidRDefault="00CE0C83" w:rsidP="00EB48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C83" w:rsidRPr="000B7046" w:rsidTr="005C6F3B">
        <w:tc>
          <w:tcPr>
            <w:tcW w:w="2636" w:type="dxa"/>
          </w:tcPr>
          <w:p w:rsidR="00CE0C83" w:rsidRDefault="00CE0C83" w:rsidP="000B64D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70EB3">
              <w:rPr>
                <w:b w:val="0"/>
                <w:bCs w:val="0"/>
                <w:sz w:val="24"/>
                <w:szCs w:val="24"/>
              </w:rPr>
              <w:t xml:space="preserve">Создание тестов </w:t>
            </w:r>
            <w:proofErr w:type="gramStart"/>
            <w:r w:rsidRPr="00970EB3">
              <w:rPr>
                <w:b w:val="0"/>
                <w:bCs w:val="0"/>
                <w:sz w:val="24"/>
                <w:szCs w:val="24"/>
              </w:rPr>
              <w:t>в</w:t>
            </w:r>
            <w:proofErr w:type="gramEnd"/>
            <w:r w:rsidRPr="00970EB3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CE0C83" w:rsidRPr="00970EB3" w:rsidRDefault="00CE0C83" w:rsidP="000B64D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70EB3">
              <w:rPr>
                <w:b w:val="0"/>
                <w:bCs w:val="0"/>
                <w:sz w:val="24"/>
                <w:szCs w:val="24"/>
              </w:rPr>
              <w:t xml:space="preserve">MS </w:t>
            </w:r>
            <w:proofErr w:type="spellStart"/>
            <w:r w:rsidRPr="00970EB3">
              <w:rPr>
                <w:b w:val="0"/>
                <w:bCs w:val="0"/>
                <w:sz w:val="24"/>
                <w:szCs w:val="24"/>
              </w:rPr>
              <w:t>office</w:t>
            </w:r>
            <w:proofErr w:type="spellEnd"/>
            <w:r w:rsidRPr="00970EB3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0EB3">
              <w:rPr>
                <w:b w:val="0"/>
                <w:bCs w:val="0"/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4394" w:type="dxa"/>
          </w:tcPr>
          <w:p w:rsidR="00CE0C83" w:rsidRPr="00970EB3" w:rsidRDefault="00CE0C83" w:rsidP="00EB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970E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9FurbKJBFpc</w:t>
              </w:r>
            </w:hyperlink>
          </w:p>
        </w:tc>
        <w:tc>
          <w:tcPr>
            <w:tcW w:w="7513" w:type="dxa"/>
          </w:tcPr>
          <w:p w:rsidR="00CE0C83" w:rsidRPr="00970EB3" w:rsidRDefault="00CE0C83" w:rsidP="00EB48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C83" w:rsidRPr="000B7046" w:rsidTr="005C6F3B">
        <w:tc>
          <w:tcPr>
            <w:tcW w:w="2636" w:type="dxa"/>
          </w:tcPr>
          <w:p w:rsidR="00CE0C83" w:rsidRPr="00970EB3" w:rsidRDefault="00CE0C83" w:rsidP="00970EB3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70EB3">
              <w:rPr>
                <w:b w:val="0"/>
                <w:bCs w:val="0"/>
                <w:sz w:val="24"/>
                <w:szCs w:val="24"/>
              </w:rPr>
              <w:t>ДЕЛАЕМ ТЕСТ В EXCEL 2010</w:t>
            </w:r>
          </w:p>
        </w:tc>
        <w:tc>
          <w:tcPr>
            <w:tcW w:w="4394" w:type="dxa"/>
          </w:tcPr>
          <w:p w:rsidR="00CE0C83" w:rsidRPr="00970EB3" w:rsidRDefault="00CE0C83" w:rsidP="00EB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970E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-6STz89f8Cs</w:t>
              </w:r>
            </w:hyperlink>
          </w:p>
        </w:tc>
        <w:tc>
          <w:tcPr>
            <w:tcW w:w="7513" w:type="dxa"/>
          </w:tcPr>
          <w:p w:rsidR="00CE0C83" w:rsidRPr="00970EB3" w:rsidRDefault="00CE0C83" w:rsidP="00EB48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C83" w:rsidRPr="000B7046" w:rsidTr="005C6F3B">
        <w:tc>
          <w:tcPr>
            <w:tcW w:w="2636" w:type="dxa"/>
          </w:tcPr>
          <w:p w:rsidR="00CE0C83" w:rsidRPr="00F038E7" w:rsidRDefault="00CE0C83" w:rsidP="00F038E7">
            <w:pPr>
              <w:pStyle w:val="1"/>
              <w:spacing w:before="0" w:beforeAutospacing="0" w:after="0" w:afterAutospacing="0"/>
              <w:outlineLvl w:val="0"/>
              <w:rPr>
                <w:rStyle w:val="ytp-time-current"/>
                <w:b w:val="0"/>
                <w:bCs w:val="0"/>
                <w:color w:val="000000"/>
                <w:sz w:val="24"/>
                <w:szCs w:val="24"/>
              </w:rPr>
            </w:pPr>
            <w:r w:rsidRPr="00970EB3">
              <w:rPr>
                <w:b w:val="0"/>
                <w:bCs w:val="0"/>
                <w:color w:val="000000"/>
                <w:sz w:val="24"/>
                <w:szCs w:val="24"/>
              </w:rPr>
              <w:t>Создание теста в GOOGLE</w:t>
            </w:r>
          </w:p>
        </w:tc>
        <w:tc>
          <w:tcPr>
            <w:tcW w:w="4394" w:type="dxa"/>
          </w:tcPr>
          <w:p w:rsidR="00CE0C83" w:rsidRPr="00970EB3" w:rsidRDefault="00CE0C83" w:rsidP="00EB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970E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_EC-XZYqhw</w:t>
              </w:r>
            </w:hyperlink>
          </w:p>
        </w:tc>
        <w:tc>
          <w:tcPr>
            <w:tcW w:w="7513" w:type="dxa"/>
          </w:tcPr>
          <w:p w:rsidR="00CE0C83" w:rsidRPr="00970EB3" w:rsidRDefault="00CE0C83" w:rsidP="00EB48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B3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В данном видео уроке рассмотрен способ создания теста с помощью сервиса </w:t>
            </w:r>
            <w:proofErr w:type="spellStart"/>
            <w:r w:rsidRPr="00970EB3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Google</w:t>
            </w:r>
            <w:proofErr w:type="spellEnd"/>
            <w:r w:rsidRPr="00970EB3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диск</w:t>
            </w:r>
          </w:p>
        </w:tc>
      </w:tr>
      <w:tr w:rsidR="00CE0C83" w:rsidRPr="000B7046" w:rsidTr="005C6F3B">
        <w:tc>
          <w:tcPr>
            <w:tcW w:w="2636" w:type="dxa"/>
          </w:tcPr>
          <w:p w:rsidR="00CE0C83" w:rsidRPr="000B7046" w:rsidRDefault="00CE0C83" w:rsidP="006E221B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B7046">
              <w:rPr>
                <w:b w:val="0"/>
                <w:sz w:val="24"/>
                <w:szCs w:val="24"/>
              </w:rPr>
              <w:t xml:space="preserve">10 инструментов для создания </w:t>
            </w:r>
            <w:proofErr w:type="gramStart"/>
            <w:r w:rsidRPr="000B7046">
              <w:rPr>
                <w:b w:val="0"/>
                <w:sz w:val="24"/>
                <w:szCs w:val="24"/>
              </w:rPr>
              <w:t>интеллект-карт</w:t>
            </w:r>
            <w:proofErr w:type="gramEnd"/>
            <w:r w:rsidRPr="000B7046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ifehacker.ru/10-mind-mapping-tools/</w:t>
              </w:r>
            </w:hyperlink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CE0C83" w:rsidRPr="000B7046" w:rsidRDefault="00CE0C83" w:rsidP="000B70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Подборка сервисов, программ и мобильных приложений, которые помогут структурировать мысли и превратить их в наглядные схемы.</w:t>
            </w:r>
          </w:p>
        </w:tc>
      </w:tr>
      <w:tr w:rsidR="00CE0C83" w:rsidRPr="000B7046" w:rsidTr="005C6F3B">
        <w:tc>
          <w:tcPr>
            <w:tcW w:w="2636" w:type="dxa"/>
          </w:tcPr>
          <w:p w:rsidR="00CE0C83" w:rsidRPr="000B7046" w:rsidRDefault="00CE0C83" w:rsidP="006E221B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B7046">
              <w:rPr>
                <w:b w:val="0"/>
                <w:sz w:val="24"/>
                <w:szCs w:val="24"/>
              </w:rPr>
              <w:t xml:space="preserve">10 бесплатных инструментов для </w:t>
            </w:r>
            <w:r w:rsidRPr="000B7046">
              <w:rPr>
                <w:b w:val="0"/>
                <w:sz w:val="24"/>
                <w:szCs w:val="24"/>
              </w:rPr>
              <w:lastRenderedPageBreak/>
              <w:t xml:space="preserve">создания </w:t>
            </w:r>
            <w:proofErr w:type="spellStart"/>
            <w:r w:rsidRPr="000B7046">
              <w:rPr>
                <w:b w:val="0"/>
                <w:sz w:val="24"/>
                <w:szCs w:val="24"/>
              </w:rPr>
              <w:t>инфографики</w:t>
            </w:r>
            <w:proofErr w:type="spellEnd"/>
            <w:r w:rsidRPr="000B7046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c.ru/design/4074-infographics</w:t>
              </w:r>
            </w:hyperlink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CE0C83" w:rsidRPr="000B7046" w:rsidRDefault="00CE0C83" w:rsidP="000B70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  <w:proofErr w:type="spellStart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Creativeblog</w:t>
            </w:r>
            <w:proofErr w:type="spellEnd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л подборку </w:t>
            </w:r>
            <w:hyperlink r:id="rId50" w:tgtFrame="_blank" w:history="1"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бесплатных сервисов</w:t>
              </w:r>
            </w:hyperlink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</w:t>
            </w:r>
            <w:proofErr w:type="spellStart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. Эти инструменты помогут структурировать и </w:t>
            </w:r>
            <w:r w:rsidRPr="000B7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ь в удобной форме любые данные для публикации в СМИ и </w:t>
            </w:r>
            <w:proofErr w:type="spellStart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0C83" w:rsidRPr="000B7046" w:rsidTr="005C6F3B">
        <w:tc>
          <w:tcPr>
            <w:tcW w:w="2636" w:type="dxa"/>
          </w:tcPr>
          <w:p w:rsidR="00CE0C83" w:rsidRPr="000B7046" w:rsidRDefault="00CE0C83" w:rsidP="006E221B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B7046">
              <w:rPr>
                <w:b w:val="0"/>
                <w:sz w:val="24"/>
                <w:szCs w:val="24"/>
              </w:rPr>
              <w:lastRenderedPageBreak/>
              <w:t xml:space="preserve">Как создать кроссворд? Онлайн сервисы для создания кроссвордов. </w:t>
            </w:r>
          </w:p>
        </w:tc>
        <w:tc>
          <w:tcPr>
            <w:tcW w:w="4394" w:type="dxa"/>
          </w:tcPr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ovety.pp.ua/index.php/ru/stati/windows/ofis/1912-kak-sozdat-krossvord-onlajn-servisy-dlya-sozdaniya-krossvordov</w:t>
              </w:r>
            </w:hyperlink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CE0C83" w:rsidRPr="000B7046" w:rsidRDefault="00CE0C83" w:rsidP="000B70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C83" w:rsidRPr="000B7046" w:rsidTr="005C6F3B">
        <w:tc>
          <w:tcPr>
            <w:tcW w:w="14543" w:type="dxa"/>
            <w:gridSpan w:val="3"/>
          </w:tcPr>
          <w:p w:rsidR="00CE0C83" w:rsidRDefault="00CE0C83" w:rsidP="00DC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83" w:rsidRDefault="00CE0C83" w:rsidP="00DC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  <w:p w:rsidR="00CE0C83" w:rsidRPr="000B7046" w:rsidRDefault="00CE0C83" w:rsidP="00DC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ая форма)</w:t>
            </w:r>
          </w:p>
        </w:tc>
      </w:tr>
      <w:tr w:rsidR="00CE0C83" w:rsidRPr="000B7046" w:rsidTr="005C6F3B">
        <w:tc>
          <w:tcPr>
            <w:tcW w:w="2636" w:type="dxa"/>
          </w:tcPr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Дистанционный образовательный портал дополнительного образования детей Кемеровской области</w:t>
            </w:r>
          </w:p>
        </w:tc>
        <w:tc>
          <w:tcPr>
            <w:tcW w:w="4394" w:type="dxa"/>
          </w:tcPr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op</w:t>
              </w:r>
              <w:proofErr w:type="spellEnd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uz</w:t>
              </w:r>
              <w:proofErr w:type="spellEnd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7513" w:type="dxa"/>
          </w:tcPr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Мастер-классы, материалы, образовательные программы, реклама образовательных программ</w:t>
            </w:r>
          </w:p>
        </w:tc>
      </w:tr>
      <w:tr w:rsidR="00CE0C83" w:rsidRPr="000B7046" w:rsidTr="005C6F3B">
        <w:tc>
          <w:tcPr>
            <w:tcW w:w="14543" w:type="dxa"/>
            <w:gridSpan w:val="3"/>
          </w:tcPr>
          <w:p w:rsidR="00CE0C83" w:rsidRDefault="00CE0C83" w:rsidP="00F7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83" w:rsidRPr="000B7046" w:rsidRDefault="00CE0C83" w:rsidP="00F7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ЕССИОНАЛЬНОГО УРОВНЯ ПЕДАГОГИЧЕСКИХ РАБОТНИКОВ</w:t>
            </w:r>
          </w:p>
        </w:tc>
      </w:tr>
      <w:tr w:rsidR="00CE0C83" w:rsidRPr="000B7046" w:rsidTr="005C6F3B">
        <w:tc>
          <w:tcPr>
            <w:tcW w:w="2636" w:type="dxa"/>
            <w:shd w:val="clear" w:color="auto" w:fill="auto"/>
          </w:tcPr>
          <w:p w:rsidR="00CE0C83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Лекторий </w:t>
            </w:r>
          </w:p>
          <w:p w:rsidR="00CE0C83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 xml:space="preserve">Татьяны Черниговской </w:t>
            </w:r>
          </w:p>
          <w:p w:rsidR="00CE0C83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«Прямая речь»</w:t>
            </w:r>
          </w:p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(платный ресурс)</w:t>
            </w:r>
          </w:p>
        </w:tc>
        <w:tc>
          <w:tcPr>
            <w:tcW w:w="4394" w:type="dxa"/>
            <w:shd w:val="clear" w:color="auto" w:fill="auto"/>
          </w:tcPr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pryamaya.ru/tatyana_chernigovskaya</w:t>
              </w:r>
            </w:hyperlink>
          </w:p>
        </w:tc>
        <w:tc>
          <w:tcPr>
            <w:tcW w:w="7513" w:type="dxa"/>
            <w:shd w:val="clear" w:color="auto" w:fill="auto"/>
          </w:tcPr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70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атьяна Владимировна Черниговская</w:t>
            </w:r>
            <w:r w:rsidRPr="000B7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</w:p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ссийский биолог, лингвист, семиотик и психолог. </w:t>
            </w:r>
          </w:p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 и ведущая научно-популярных телепередач и фильмов. </w:t>
            </w:r>
          </w:p>
        </w:tc>
      </w:tr>
      <w:tr w:rsidR="00CE0C83" w:rsidRPr="000B7046" w:rsidTr="005C6F3B">
        <w:tc>
          <w:tcPr>
            <w:tcW w:w="2636" w:type="dxa"/>
            <w:shd w:val="clear" w:color="auto" w:fill="auto"/>
          </w:tcPr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(бесплатный ресурс)</w:t>
            </w:r>
          </w:p>
        </w:tc>
        <w:tc>
          <w:tcPr>
            <w:tcW w:w="4394" w:type="dxa"/>
            <w:shd w:val="clear" w:color="auto" w:fill="auto"/>
          </w:tcPr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atch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ime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ntinue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10&amp;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EL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5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s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XA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&amp;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eature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mb</w:t>
              </w:r>
              <w:proofErr w:type="spellEnd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ogo</w:t>
              </w:r>
            </w:hyperlink>
          </w:p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CE0C83" w:rsidRPr="000B7046" w:rsidRDefault="00CE0C83" w:rsidP="000B704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B70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атьяна Владимировна Черниговская</w:t>
            </w:r>
          </w:p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ция «Человек в цифровом обществе»</w:t>
            </w:r>
          </w:p>
        </w:tc>
      </w:tr>
      <w:tr w:rsidR="00CE0C83" w:rsidRPr="000B7046" w:rsidTr="005C6F3B">
        <w:tc>
          <w:tcPr>
            <w:tcW w:w="2636" w:type="dxa"/>
            <w:shd w:val="clear" w:color="auto" w:fill="auto"/>
          </w:tcPr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atch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EGmdlJEr</w:t>
              </w:r>
              <w:proofErr w:type="spellEnd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</w:hyperlink>
          </w:p>
        </w:tc>
        <w:tc>
          <w:tcPr>
            <w:tcW w:w="7513" w:type="dxa"/>
            <w:shd w:val="clear" w:color="auto" w:fill="auto"/>
          </w:tcPr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 научить мозг учиться?»</w:t>
            </w:r>
          </w:p>
        </w:tc>
      </w:tr>
      <w:tr w:rsidR="00CE0C83" w:rsidRPr="000B7046" w:rsidTr="005C6F3B">
        <w:tc>
          <w:tcPr>
            <w:tcW w:w="2636" w:type="dxa"/>
            <w:shd w:val="clear" w:color="auto" w:fill="auto"/>
          </w:tcPr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6" w:history="1"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youtube.com/watch?v=8FhUZW3rGuA</w:t>
              </w:r>
            </w:hyperlink>
          </w:p>
        </w:tc>
        <w:tc>
          <w:tcPr>
            <w:tcW w:w="7513" w:type="dxa"/>
            <w:shd w:val="clear" w:color="auto" w:fill="auto"/>
          </w:tcPr>
          <w:p w:rsidR="00CE0C83" w:rsidRPr="000B7046" w:rsidRDefault="00CE0C83" w:rsidP="000B7046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B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Как тренировать мозг. Память. Мышление»</w:t>
            </w:r>
          </w:p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E0C83" w:rsidRPr="000B7046" w:rsidTr="005C6F3B">
        <w:tc>
          <w:tcPr>
            <w:tcW w:w="2636" w:type="dxa"/>
            <w:shd w:val="clear" w:color="auto" w:fill="auto"/>
          </w:tcPr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atch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5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Alfh</w:t>
              </w:r>
              <w:proofErr w:type="spellEnd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5</w:t>
              </w:r>
              <w:proofErr w:type="spellStart"/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Yg</w:t>
              </w:r>
              <w:proofErr w:type="spellEnd"/>
            </w:hyperlink>
          </w:p>
        </w:tc>
        <w:tc>
          <w:tcPr>
            <w:tcW w:w="7513" w:type="dxa"/>
            <w:shd w:val="clear" w:color="auto" w:fill="auto"/>
          </w:tcPr>
          <w:p w:rsidR="00CE0C83" w:rsidRPr="000B7046" w:rsidRDefault="00CE0C83" w:rsidP="000B7046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B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Мы и наши дети»</w:t>
            </w:r>
          </w:p>
        </w:tc>
      </w:tr>
      <w:tr w:rsidR="00CE0C83" w:rsidRPr="000B7046" w:rsidTr="005C6F3B">
        <w:tc>
          <w:tcPr>
            <w:tcW w:w="2636" w:type="dxa"/>
            <w:shd w:val="clear" w:color="auto" w:fill="auto"/>
          </w:tcPr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8" w:history="1"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youtube.com/watch?v=OOH_QXzYK0A</w:t>
              </w:r>
            </w:hyperlink>
          </w:p>
        </w:tc>
        <w:tc>
          <w:tcPr>
            <w:tcW w:w="7513" w:type="dxa"/>
            <w:shd w:val="clear" w:color="auto" w:fill="auto"/>
          </w:tcPr>
          <w:p w:rsidR="00CE0C83" w:rsidRPr="000B7046" w:rsidRDefault="00CE0C83" w:rsidP="000B704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B7046">
              <w:rPr>
                <w:b w:val="0"/>
                <w:bCs w:val="0"/>
                <w:sz w:val="24"/>
                <w:szCs w:val="24"/>
              </w:rPr>
              <w:t xml:space="preserve">Конфликты. </w:t>
            </w:r>
            <w:proofErr w:type="spellStart"/>
            <w:r w:rsidRPr="000B7046">
              <w:rPr>
                <w:b w:val="0"/>
                <w:bCs w:val="0"/>
                <w:sz w:val="24"/>
                <w:szCs w:val="24"/>
              </w:rPr>
              <w:t>Эмпатия</w:t>
            </w:r>
            <w:proofErr w:type="spellEnd"/>
            <w:r w:rsidRPr="000B7046">
              <w:rPr>
                <w:b w:val="0"/>
                <w:bCs w:val="0"/>
                <w:sz w:val="24"/>
                <w:szCs w:val="24"/>
              </w:rPr>
              <w:t>. Семья. Коммуникация. Воспитание</w:t>
            </w:r>
          </w:p>
        </w:tc>
      </w:tr>
      <w:tr w:rsidR="00CE0C83" w:rsidRPr="000B7046" w:rsidTr="005C6F3B">
        <w:tc>
          <w:tcPr>
            <w:tcW w:w="2636" w:type="dxa"/>
            <w:shd w:val="clear" w:color="auto" w:fill="auto"/>
          </w:tcPr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-</w:t>
              </w:r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4p_Y6mcIoQ</w:t>
              </w:r>
            </w:hyperlink>
          </w:p>
        </w:tc>
        <w:tc>
          <w:tcPr>
            <w:tcW w:w="7513" w:type="dxa"/>
            <w:shd w:val="clear" w:color="auto" w:fill="auto"/>
          </w:tcPr>
          <w:p w:rsidR="00CE0C83" w:rsidRPr="000B7046" w:rsidRDefault="00CE0C83" w:rsidP="000B7046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B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Музыка и мозг</w:t>
            </w:r>
          </w:p>
        </w:tc>
      </w:tr>
      <w:tr w:rsidR="00CE0C83" w:rsidRPr="000B7046" w:rsidTr="005C6F3B">
        <w:tc>
          <w:tcPr>
            <w:tcW w:w="2636" w:type="dxa"/>
            <w:shd w:val="clear" w:color="auto" w:fill="auto"/>
          </w:tcPr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CE0C83" w:rsidRPr="000B7046" w:rsidRDefault="00CE0C83" w:rsidP="000B7046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CE0C83" w:rsidRPr="000B7046" w:rsidTr="005C6F3B">
        <w:tc>
          <w:tcPr>
            <w:tcW w:w="2636" w:type="dxa"/>
            <w:shd w:val="clear" w:color="auto" w:fill="auto"/>
          </w:tcPr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V5udsfMJfOg</w:t>
              </w:r>
            </w:hyperlink>
          </w:p>
        </w:tc>
        <w:tc>
          <w:tcPr>
            <w:tcW w:w="7513" w:type="dxa"/>
            <w:shd w:val="clear" w:color="auto" w:fill="auto"/>
          </w:tcPr>
          <w:p w:rsidR="00CE0C83" w:rsidRDefault="00CE0C83" w:rsidP="000B704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B7046">
              <w:rPr>
                <w:b w:val="0"/>
                <w:bCs w:val="0"/>
                <w:sz w:val="24"/>
                <w:szCs w:val="24"/>
              </w:rPr>
              <w:t xml:space="preserve">«Почему мы с ребенком стали врагами?» </w:t>
            </w:r>
          </w:p>
          <w:p w:rsidR="00CE0C83" w:rsidRPr="000B7046" w:rsidRDefault="00CE0C83" w:rsidP="000B704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F719EF">
              <w:rPr>
                <w:bCs w:val="0"/>
                <w:sz w:val="24"/>
                <w:szCs w:val="24"/>
              </w:rPr>
              <w:t>Андрей Максимов</w:t>
            </w:r>
            <w:r w:rsidRPr="000B7046">
              <w:rPr>
                <w:b w:val="0"/>
                <w:bCs w:val="0"/>
                <w:sz w:val="24"/>
                <w:szCs w:val="24"/>
              </w:rPr>
              <w:t xml:space="preserve"> – о том, как увидеть в нем человека</w:t>
            </w:r>
          </w:p>
          <w:p w:rsidR="00CE0C83" w:rsidRPr="00F719EF" w:rsidRDefault="00CE0C83" w:rsidP="00F719EF">
            <w:pPr>
              <w:shd w:val="clear" w:color="auto" w:fill="F9F9F9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gramStart"/>
            <w:r w:rsidRPr="00F719EF">
              <w:rPr>
                <w:rFonts w:ascii="Times New Roman" w:hAnsi="Times New Roman" w:cs="Times New Roman"/>
                <w:sz w:val="24"/>
                <w:szCs w:val="24"/>
              </w:rPr>
              <w:t xml:space="preserve">Андрей Максимов - </w:t>
            </w:r>
            <w:r w:rsidRPr="00F71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йский </w:t>
            </w:r>
            <w:hyperlink r:id="rId61" w:tooltip="Журналист" w:history="1">
              <w:r w:rsidRPr="00F719E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журналист</w:t>
              </w:r>
            </w:hyperlink>
            <w:r w:rsidRPr="00F71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исатель, </w:t>
            </w:r>
            <w:hyperlink r:id="rId62" w:tooltip="Драматург" w:history="1">
              <w:r w:rsidRPr="00F719E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раматург</w:t>
              </w:r>
            </w:hyperlink>
            <w:r w:rsidRPr="00F71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дио- и телеведущий, сценарист, </w:t>
            </w:r>
            <w:hyperlink r:id="rId63" w:tooltip="Театральный режиссёр" w:history="1">
              <w:r w:rsidRPr="00F719E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еатральный режиссёр</w:t>
              </w:r>
            </w:hyperlink>
            <w:proofErr w:type="gramEnd"/>
          </w:p>
        </w:tc>
      </w:tr>
      <w:tr w:rsidR="00CE0C83" w:rsidRPr="000B7046" w:rsidTr="005C6F3B">
        <w:tc>
          <w:tcPr>
            <w:tcW w:w="2636" w:type="dxa"/>
            <w:shd w:val="clear" w:color="auto" w:fill="auto"/>
          </w:tcPr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94" w:type="dxa"/>
            <w:shd w:val="clear" w:color="auto" w:fill="auto"/>
          </w:tcPr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1g21K-GJTFw</w:t>
              </w:r>
            </w:hyperlink>
          </w:p>
        </w:tc>
        <w:tc>
          <w:tcPr>
            <w:tcW w:w="7513" w:type="dxa"/>
            <w:shd w:val="clear" w:color="auto" w:fill="auto"/>
          </w:tcPr>
          <w:p w:rsidR="00CE0C83" w:rsidRPr="0071286B" w:rsidRDefault="00CE0C83" w:rsidP="000B7046">
            <w:pPr>
              <w:shd w:val="clear" w:color="auto" w:fill="F9F9F9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«Как справиться с эмоциональным выгоранием»</w:t>
            </w:r>
          </w:p>
          <w:p w:rsidR="00CE0C83" w:rsidRPr="000B7046" w:rsidRDefault="00CE0C83" w:rsidP="000B7046">
            <w:pPr>
              <w:shd w:val="clear" w:color="auto" w:fill="F9F9F9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</w:pPr>
            <w:r w:rsidRPr="000B70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 xml:space="preserve">Светлана </w:t>
            </w:r>
            <w:proofErr w:type="spellStart"/>
            <w:r w:rsidRPr="000B70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Комиссарук</w:t>
            </w:r>
            <w:proofErr w:type="spellEnd"/>
            <w:r w:rsidRPr="000B70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 xml:space="preserve"> </w:t>
            </w:r>
          </w:p>
          <w:p w:rsidR="00CE0C83" w:rsidRPr="000B7046" w:rsidRDefault="00CE0C83" w:rsidP="000B7046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социальный психолог, профессор Колумбийского университета </w:t>
            </w:r>
          </w:p>
        </w:tc>
      </w:tr>
      <w:tr w:rsidR="00CE0C83" w:rsidRPr="000B7046" w:rsidTr="005C6F3B">
        <w:trPr>
          <w:trHeight w:val="420"/>
        </w:trPr>
        <w:tc>
          <w:tcPr>
            <w:tcW w:w="2636" w:type="dxa"/>
          </w:tcPr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46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й кабинет</w:t>
            </w:r>
          </w:p>
        </w:tc>
        <w:tc>
          <w:tcPr>
            <w:tcW w:w="4394" w:type="dxa"/>
          </w:tcPr>
          <w:p w:rsidR="00CE0C83" w:rsidRPr="000B7046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0B70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ped-kopilka.ru/</w:t>
              </w:r>
            </w:hyperlink>
          </w:p>
        </w:tc>
        <w:tc>
          <w:tcPr>
            <w:tcW w:w="7513" w:type="dxa"/>
          </w:tcPr>
          <w:p w:rsidR="00CE0C83" w:rsidRPr="000B7046" w:rsidRDefault="00CE0C83" w:rsidP="006341F8">
            <w:pPr>
              <w:pStyle w:val="a5"/>
              <w:shd w:val="clear" w:color="auto" w:fill="FFFFFF"/>
              <w:spacing w:before="0" w:beforeAutospacing="0" w:after="0" w:afterAutospacing="0"/>
              <w:ind w:left="-108"/>
              <w:jc w:val="both"/>
            </w:pPr>
            <w:r w:rsidRPr="000B7046">
              <w:t>Международный образовательный сайт "Учебно-методический кабинет". Свидетельство о регистрации СМИ ЭЛ № ФС 77 - 60196 от 17 декабря 2014 г., выдано Федеральной службой по надзору в сфере связи, информационных технологий и массовых коммуникаций (</w:t>
            </w:r>
            <w:proofErr w:type="spellStart"/>
            <w:r w:rsidRPr="000B7046">
              <w:t>Роскомнадзор</w:t>
            </w:r>
            <w:proofErr w:type="spellEnd"/>
            <w:r w:rsidRPr="000B7046">
              <w:t xml:space="preserve">). Учредитель и главный редактор: </w:t>
            </w:r>
            <w:proofErr w:type="spellStart"/>
            <w:r w:rsidRPr="000B7046">
              <w:t>Б</w:t>
            </w:r>
            <w:proofErr w:type="gramStart"/>
            <w:r w:rsidRPr="000B7046">
              <w:t>a</w:t>
            </w:r>
            <w:proofErr w:type="gramEnd"/>
            <w:r w:rsidRPr="000B7046">
              <w:t>лaкoв</w:t>
            </w:r>
            <w:proofErr w:type="spellEnd"/>
            <w:r w:rsidRPr="000B7046">
              <w:t xml:space="preserve"> A.H. Контакты редакции: </w:t>
            </w:r>
            <w:hyperlink r:id="rId66" w:history="1">
              <w:r w:rsidRPr="000B7046">
                <w:rPr>
                  <w:rStyle w:val="a4"/>
                  <w:color w:val="auto"/>
                  <w:bdr w:val="none" w:sz="0" w:space="0" w:color="auto" w:frame="1"/>
                </w:rPr>
                <w:t>admin@ped-kopilka.ru</w:t>
              </w:r>
            </w:hyperlink>
            <w:r w:rsidRPr="000B7046">
              <w:t>, телефон: </w:t>
            </w:r>
            <w:r w:rsidRPr="000B7046">
              <w:rPr>
                <w:noProof/>
              </w:rPr>
              <w:drawing>
                <wp:inline distT="0" distB="0" distL="0" distR="0">
                  <wp:extent cx="955675" cy="107315"/>
                  <wp:effectExtent l="0" t="0" r="0" b="6985"/>
                  <wp:docPr id="8" name="Рисунок 2" descr="https://ped-kopilka.ru/images/b/site/kont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ed-kopilka.ru/images/b/site/kont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10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C83" w:rsidRPr="000B7046" w:rsidRDefault="00CE0C83" w:rsidP="006341F8">
            <w:pPr>
              <w:pStyle w:val="a5"/>
              <w:shd w:val="clear" w:color="auto" w:fill="FFFFFF"/>
              <w:spacing w:before="0" w:beforeAutospacing="0" w:after="0" w:afterAutospacing="0"/>
              <w:ind w:left="-108"/>
              <w:jc w:val="both"/>
            </w:pPr>
            <w:r w:rsidRPr="000B7046">
              <w:rPr>
                <w:rStyle w:val="a6"/>
                <w:b w:val="0"/>
                <w:bdr w:val="none" w:sz="0" w:space="0" w:color="auto" w:frame="1"/>
              </w:rPr>
              <w:t>Учебно-методический кабинет</w:t>
            </w:r>
            <w:r w:rsidRPr="000B7046">
              <w:t> – это образовательный портал, на котором можно получить много интересной и полезной информации, а также обменяться с коллегами своим педагогическим опытом и мастерством.</w:t>
            </w:r>
          </w:p>
          <w:p w:rsidR="00CE0C83" w:rsidRPr="000B7046" w:rsidRDefault="00CE0C83" w:rsidP="006341F8">
            <w:pPr>
              <w:pStyle w:val="a5"/>
              <w:shd w:val="clear" w:color="auto" w:fill="FFFFFF"/>
              <w:spacing w:before="0" w:beforeAutospacing="0" w:after="0" w:afterAutospacing="0"/>
              <w:ind w:left="-108"/>
              <w:jc w:val="both"/>
            </w:pPr>
            <w:r w:rsidRPr="0021434E">
              <w:t>Сайт ped-kopilka.ru предлагает преподавателям, воспитателям, методистам, студентам, учащимся опубликовать свои авторские материалы на сайте</w:t>
            </w:r>
            <w:r w:rsidRPr="000B7046">
              <w:t>.</w:t>
            </w:r>
          </w:p>
          <w:p w:rsidR="00CE0C83" w:rsidRPr="006341F8" w:rsidRDefault="00CE0C83" w:rsidP="006341F8">
            <w:pPr>
              <w:pStyle w:val="a5"/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i/>
                <w:u w:val="single"/>
              </w:rPr>
            </w:pPr>
            <w:r w:rsidRPr="0021434E">
              <w:rPr>
                <w:i/>
                <w:u w:val="single"/>
              </w:rPr>
              <w:t xml:space="preserve">За опубликованный материал мы выдаём бесплатное электронное </w:t>
            </w:r>
            <w:r w:rsidRPr="006341F8">
              <w:rPr>
                <w:bCs/>
                <w:i/>
                <w:u w:val="single"/>
              </w:rPr>
              <w:t>Свидетельство о публикации</w:t>
            </w:r>
          </w:p>
        </w:tc>
      </w:tr>
      <w:tr w:rsidR="00CE0C83" w:rsidRPr="00902FF4" w:rsidTr="005C6F3B">
        <w:tc>
          <w:tcPr>
            <w:tcW w:w="14543" w:type="dxa"/>
            <w:gridSpan w:val="3"/>
          </w:tcPr>
          <w:p w:rsidR="00CE0C83" w:rsidRPr="00902FF4" w:rsidRDefault="00CE0C83" w:rsidP="00397EFD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CE0C83" w:rsidRPr="00902FF4" w:rsidRDefault="00CE0C83" w:rsidP="00397EFD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02FF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ТЕАТРЫ И МУЗЕИ </w:t>
            </w:r>
            <w:proofErr w:type="gramStart"/>
            <w:r w:rsidRPr="00902F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proofErr w:type="spellStart"/>
            <w:proofErr w:type="gramEnd"/>
            <w:r w:rsidRPr="00902F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line</w:t>
            </w:r>
            <w:proofErr w:type="spellEnd"/>
          </w:p>
        </w:tc>
      </w:tr>
      <w:tr w:rsidR="00CE0C83" w:rsidRPr="00902FF4" w:rsidTr="005C6F3B">
        <w:tc>
          <w:tcPr>
            <w:tcW w:w="2636" w:type="dxa"/>
          </w:tcPr>
          <w:p w:rsidR="00CE0C83" w:rsidRPr="00902FF4" w:rsidRDefault="00CE0C83" w:rsidP="003B7DD9">
            <w:pPr>
              <w:pStyle w:val="1"/>
              <w:shd w:val="clear" w:color="auto" w:fill="FFFFFF"/>
              <w:spacing w:before="0" w:beforeAutospacing="0" w:after="0" w:afterAutospacing="0" w:line="375" w:lineRule="atLeast"/>
              <w:ind w:left="-15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02FF4">
              <w:rPr>
                <w:b w:val="0"/>
                <w:bCs w:val="0"/>
                <w:color w:val="000000"/>
                <w:sz w:val="24"/>
                <w:szCs w:val="24"/>
              </w:rPr>
              <w:t>Государственный Эрмитаж</w:t>
            </w:r>
          </w:p>
          <w:p w:rsidR="00CE0C83" w:rsidRPr="00902FF4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E0C83" w:rsidRPr="00902FF4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902F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hermitage_museum</w:t>
              </w:r>
            </w:hyperlink>
          </w:p>
        </w:tc>
        <w:tc>
          <w:tcPr>
            <w:tcW w:w="7513" w:type="dxa"/>
          </w:tcPr>
          <w:p w:rsidR="00CE0C83" w:rsidRPr="00902FF4" w:rsidRDefault="00CE0C83" w:rsidP="00474145">
            <w:pPr>
              <w:shd w:val="clear" w:color="auto" w:fill="F9F9F9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2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ый Эрмитаж обладает коллекцией, насчитывающей около трех миллионов произведений искусства и памятников мировой культуры. В ее составе – живопись, графика, скульптура и предметы прикладного искусства, археологические находки и нумизматический материал. </w:t>
            </w:r>
          </w:p>
          <w:p w:rsidR="00CE0C83" w:rsidRPr="00902FF4" w:rsidRDefault="00CE0C83" w:rsidP="00474145">
            <w:pPr>
              <w:shd w:val="clear" w:color="auto" w:fill="F9F9F9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02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йдя по </w:t>
            </w:r>
            <w:proofErr w:type="gramStart"/>
            <w:r w:rsidRPr="00902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е</w:t>
            </w:r>
            <w:proofErr w:type="gramEnd"/>
            <w:r w:rsidRPr="00902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 желающие могут побывать на виртуальной экскурсии.</w:t>
            </w:r>
          </w:p>
        </w:tc>
      </w:tr>
      <w:tr w:rsidR="00CE0C83" w:rsidRPr="00902FF4" w:rsidTr="005C6F3B">
        <w:tc>
          <w:tcPr>
            <w:tcW w:w="2636" w:type="dxa"/>
          </w:tcPr>
          <w:p w:rsidR="00CE0C83" w:rsidRPr="00902FF4" w:rsidRDefault="00CE0C83" w:rsidP="003B7DD9">
            <w:pPr>
              <w:pStyle w:val="1"/>
              <w:shd w:val="clear" w:color="auto" w:fill="FFFFFF"/>
              <w:spacing w:before="0" w:beforeAutospacing="0" w:after="0" w:afterAutospacing="0" w:line="375" w:lineRule="atLeast"/>
              <w:ind w:left="-15"/>
              <w:outlineLvl w:val="0"/>
              <w:rPr>
                <w:bCs w:val="0"/>
                <w:color w:val="000000"/>
                <w:sz w:val="24"/>
                <w:szCs w:val="24"/>
              </w:rPr>
            </w:pPr>
            <w:r w:rsidRPr="00902FF4">
              <w:rPr>
                <w:bCs w:val="0"/>
                <w:color w:val="000000"/>
                <w:sz w:val="24"/>
                <w:szCs w:val="24"/>
              </w:rPr>
              <w:lastRenderedPageBreak/>
              <w:t xml:space="preserve">Петергоф </w:t>
            </w:r>
            <w:proofErr w:type="gramStart"/>
            <w:r w:rsidRPr="00902FF4">
              <w:rPr>
                <w:bCs w:val="0"/>
                <w:color w:val="000000"/>
                <w:sz w:val="24"/>
                <w:szCs w:val="24"/>
              </w:rPr>
              <w:t>О</w:t>
            </w:r>
            <w:proofErr w:type="spellStart"/>
            <w:proofErr w:type="gramEnd"/>
            <w:r w:rsidRPr="00902FF4">
              <w:rPr>
                <w:bCs w:val="0"/>
                <w:color w:val="000000"/>
                <w:sz w:val="24"/>
                <w:szCs w:val="24"/>
                <w:lang w:val="en-US"/>
              </w:rPr>
              <w:t>nline</w:t>
            </w:r>
            <w:proofErr w:type="spellEnd"/>
          </w:p>
          <w:p w:rsidR="00CE0C83" w:rsidRDefault="00CE0C83" w:rsidP="003B7DD9">
            <w:pPr>
              <w:pStyle w:val="1"/>
              <w:shd w:val="clear" w:color="auto" w:fill="FFFFFF"/>
              <w:spacing w:before="0" w:beforeAutospacing="0" w:after="0" w:afterAutospacing="0" w:line="375" w:lineRule="atLeast"/>
              <w:ind w:left="-15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02FF4">
              <w:rPr>
                <w:b w:val="0"/>
                <w:bCs w:val="0"/>
                <w:color w:val="000000"/>
                <w:sz w:val="24"/>
                <w:szCs w:val="24"/>
              </w:rPr>
              <w:t xml:space="preserve">Смотри. </w:t>
            </w:r>
          </w:p>
          <w:p w:rsidR="00CE0C83" w:rsidRPr="00902FF4" w:rsidRDefault="00CE0C83" w:rsidP="003B7DD9">
            <w:pPr>
              <w:pStyle w:val="1"/>
              <w:shd w:val="clear" w:color="auto" w:fill="FFFFFF"/>
              <w:spacing w:before="0" w:beforeAutospacing="0" w:after="0" w:afterAutospacing="0" w:line="375" w:lineRule="atLeast"/>
              <w:ind w:left="-15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02FF4">
              <w:rPr>
                <w:b w:val="0"/>
                <w:bCs w:val="0"/>
                <w:color w:val="000000"/>
                <w:sz w:val="24"/>
                <w:szCs w:val="24"/>
              </w:rPr>
              <w:t>Изучай. Узнавай.</w:t>
            </w:r>
          </w:p>
        </w:tc>
        <w:tc>
          <w:tcPr>
            <w:tcW w:w="4394" w:type="dxa"/>
          </w:tcPr>
          <w:p w:rsidR="00CE0C83" w:rsidRPr="00902FF4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902F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eterhof_museum</w:t>
              </w:r>
            </w:hyperlink>
            <w:r w:rsidRPr="00902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CE0C83" w:rsidRPr="00902FF4" w:rsidRDefault="00CE0C83" w:rsidP="00474145">
            <w:pPr>
              <w:shd w:val="clear" w:color="auto" w:fill="F9F9F9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2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тергоф, на протяжении 200 </w:t>
            </w:r>
            <w:proofErr w:type="gramStart"/>
            <w:r w:rsidRPr="00902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</w:t>
            </w:r>
            <w:proofErr w:type="gramEnd"/>
            <w:r w:rsidRPr="00902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ывший парадной летней резиденцией императоров, неразрывно связан с нашей историей. Приморский парадиз строился как грандиозный триумфальный памятник, прославляющий величие России, завоевавшей в ходе Северной войны столь необходимый и желанный выход к Балтийскому морю.</w:t>
            </w:r>
            <w:r w:rsidRPr="00902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02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02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ергоф, бывший любимой резиденцией русских царей, в наше время является самым посещаемым музеем России.</w:t>
            </w:r>
          </w:p>
        </w:tc>
      </w:tr>
      <w:tr w:rsidR="00CE0C83" w:rsidRPr="00902FF4" w:rsidTr="005C6F3B">
        <w:tc>
          <w:tcPr>
            <w:tcW w:w="2636" w:type="dxa"/>
          </w:tcPr>
          <w:p w:rsidR="00CE0C83" w:rsidRPr="00902FF4" w:rsidRDefault="00CE0C83" w:rsidP="000555E5">
            <w:pPr>
              <w:pStyle w:val="1"/>
              <w:shd w:val="clear" w:color="auto" w:fill="FFFFFF"/>
              <w:spacing w:before="0" w:beforeAutospacing="0" w:after="0" w:afterAutospacing="0" w:line="375" w:lineRule="atLeast"/>
              <w:ind w:left="-15"/>
              <w:outlineLvl w:val="0"/>
              <w:rPr>
                <w:bCs w:val="0"/>
                <w:color w:val="000000"/>
                <w:sz w:val="24"/>
                <w:szCs w:val="24"/>
              </w:rPr>
            </w:pPr>
            <w:r w:rsidRPr="00902FF4">
              <w:rPr>
                <w:bCs w:val="0"/>
                <w:color w:val="000000"/>
                <w:sz w:val="24"/>
                <w:szCs w:val="24"/>
              </w:rPr>
              <w:t>Современный театр</w:t>
            </w:r>
          </w:p>
          <w:p w:rsidR="00CE0C83" w:rsidRPr="00902FF4" w:rsidRDefault="00CE0C83" w:rsidP="000555E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FF4">
              <w:rPr>
                <w:rStyle w:val="currenttext"/>
                <w:rFonts w:ascii="Times New Roman" w:hAnsi="Times New Roman" w:cs="Times New Roman"/>
                <w:color w:val="000000"/>
                <w:sz w:val="24"/>
                <w:szCs w:val="24"/>
              </w:rPr>
              <w:t>лучшее и самое полезное</w:t>
            </w:r>
          </w:p>
        </w:tc>
        <w:tc>
          <w:tcPr>
            <w:tcW w:w="4394" w:type="dxa"/>
          </w:tcPr>
          <w:p w:rsidR="00CE0C83" w:rsidRPr="00902FF4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902F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rotheatre</w:t>
              </w:r>
            </w:hyperlink>
            <w:r w:rsidRPr="00902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CE0C83" w:rsidRPr="00902FF4" w:rsidRDefault="00CE0C83" w:rsidP="00474145">
            <w:pPr>
              <w:shd w:val="clear" w:color="auto" w:fill="F9F9F9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E0C83" w:rsidRPr="00902FF4" w:rsidTr="005C6F3B">
        <w:tc>
          <w:tcPr>
            <w:tcW w:w="2636" w:type="dxa"/>
          </w:tcPr>
          <w:p w:rsidR="00CE0C83" w:rsidRPr="00902FF4" w:rsidRDefault="00CE0C83" w:rsidP="00397EFD">
            <w:pPr>
              <w:pStyle w:val="1"/>
              <w:shd w:val="clear" w:color="auto" w:fill="FFFFFF"/>
              <w:spacing w:before="0" w:beforeAutospacing="0" w:after="0" w:afterAutospacing="0" w:line="375" w:lineRule="atLeast"/>
              <w:ind w:left="-15"/>
              <w:outlineLvl w:val="0"/>
              <w:rPr>
                <w:bCs w:val="0"/>
                <w:color w:val="000000"/>
                <w:sz w:val="24"/>
                <w:szCs w:val="24"/>
              </w:rPr>
            </w:pPr>
            <w:r w:rsidRPr="00902FF4">
              <w:rPr>
                <w:bCs w:val="0"/>
                <w:color w:val="000000"/>
                <w:sz w:val="24"/>
                <w:szCs w:val="24"/>
              </w:rPr>
              <w:t>Русский музей</w:t>
            </w:r>
          </w:p>
          <w:p w:rsidR="00CE0C83" w:rsidRPr="00902FF4" w:rsidRDefault="00CE0C83" w:rsidP="00902FF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CE0C83" w:rsidRPr="00902FF4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902F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rusmuseum</w:t>
              </w:r>
            </w:hyperlink>
          </w:p>
        </w:tc>
        <w:tc>
          <w:tcPr>
            <w:tcW w:w="7513" w:type="dxa"/>
          </w:tcPr>
          <w:p w:rsidR="00CE0C83" w:rsidRPr="00902FF4" w:rsidRDefault="00CE0C83" w:rsidP="00474145">
            <w:pPr>
              <w:shd w:val="clear" w:color="auto" w:fill="F9F9F9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2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 музей - первый в стране государственный музей русского изобразительного искусства, основан в 1895 году в Санкт-Петербурге по Указу императора Николая II.</w:t>
            </w:r>
            <w:r w:rsidRPr="00902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В настоящее время коллекция Русского музея насчитывает более 400000 экспонатов и охватывает все исторические периоды и тенденции развития русского искусства, все его основные виды и жанры, направления и школы более чем за 1000 лет: с Х по ХХ</w:t>
            </w:r>
            <w:proofErr w:type="gramStart"/>
            <w:r w:rsidRPr="00902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gramEnd"/>
            <w:r w:rsidRPr="00902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к.</w:t>
            </w:r>
          </w:p>
        </w:tc>
      </w:tr>
      <w:tr w:rsidR="00CE0C83" w:rsidRPr="00902FF4" w:rsidTr="005C6F3B">
        <w:tc>
          <w:tcPr>
            <w:tcW w:w="2636" w:type="dxa"/>
          </w:tcPr>
          <w:p w:rsidR="00CE0C83" w:rsidRPr="00902FF4" w:rsidRDefault="00CE0C83" w:rsidP="003B7DD9">
            <w:pPr>
              <w:pStyle w:val="1"/>
              <w:shd w:val="clear" w:color="auto" w:fill="FFFFFF"/>
              <w:spacing w:before="0" w:beforeAutospacing="0" w:after="0" w:afterAutospacing="0" w:line="375" w:lineRule="atLeast"/>
              <w:ind w:left="-15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02FF4">
              <w:rPr>
                <w:color w:val="000000"/>
                <w:sz w:val="24"/>
                <w:szCs w:val="24"/>
                <w:shd w:val="clear" w:color="auto" w:fill="FFFFFF"/>
              </w:rPr>
              <w:t>Музей Анны Ахматовой</w:t>
            </w:r>
            <w:r w:rsidRPr="00902FF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в Фонтанном Доме</w:t>
            </w:r>
          </w:p>
        </w:tc>
        <w:tc>
          <w:tcPr>
            <w:tcW w:w="4394" w:type="dxa"/>
          </w:tcPr>
          <w:p w:rsidR="00CE0C83" w:rsidRPr="00902FF4" w:rsidRDefault="00CE0C83" w:rsidP="000B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902F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akhmatova.museum</w:t>
              </w:r>
            </w:hyperlink>
          </w:p>
        </w:tc>
        <w:tc>
          <w:tcPr>
            <w:tcW w:w="7513" w:type="dxa"/>
          </w:tcPr>
          <w:p w:rsidR="00CE0C83" w:rsidRPr="00902FF4" w:rsidRDefault="00CE0C83" w:rsidP="00474145">
            <w:pPr>
              <w:shd w:val="clear" w:color="auto" w:fill="F9F9F9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2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ей Анны Ахматовой в Фонтанном Доме расположен в центре Петербурга, в Южном флигеле </w:t>
            </w:r>
            <w:proofErr w:type="spellStart"/>
            <w:r w:rsidRPr="00902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реметевского</w:t>
            </w:r>
            <w:proofErr w:type="spellEnd"/>
            <w:r w:rsidRPr="00902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орца, шедевра архитектуры русского барокко. Музей открылся в 1989 году, к столетию со дня рождения поэта, и был первым музеем, посвященным тем представителям ахматовского поколения, которые пытались сохранить свой мир, свою личность в условиях тоталитарного государства.</w:t>
            </w:r>
          </w:p>
        </w:tc>
      </w:tr>
    </w:tbl>
    <w:p w:rsidR="00AF591E" w:rsidRPr="000B7046" w:rsidRDefault="00AF591E" w:rsidP="000B7046">
      <w:pPr>
        <w:rPr>
          <w:rFonts w:ascii="Times New Roman" w:hAnsi="Times New Roman" w:cs="Times New Roman"/>
          <w:sz w:val="24"/>
          <w:szCs w:val="24"/>
        </w:rPr>
      </w:pPr>
    </w:p>
    <w:sectPr w:rsidR="00AF591E" w:rsidRPr="000B7046" w:rsidSect="009D73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AE5" w:rsidRDefault="00095AE5" w:rsidP="00757DCB">
      <w:pPr>
        <w:spacing w:after="0" w:line="240" w:lineRule="auto"/>
      </w:pPr>
      <w:r>
        <w:separator/>
      </w:r>
    </w:p>
  </w:endnote>
  <w:endnote w:type="continuationSeparator" w:id="0">
    <w:p w:rsidR="00095AE5" w:rsidRDefault="00095AE5" w:rsidP="0075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AE5" w:rsidRDefault="00095AE5" w:rsidP="00757DCB">
      <w:pPr>
        <w:spacing w:after="0" w:line="240" w:lineRule="auto"/>
      </w:pPr>
      <w:r>
        <w:separator/>
      </w:r>
    </w:p>
  </w:footnote>
  <w:footnote w:type="continuationSeparator" w:id="0">
    <w:p w:rsidR="00095AE5" w:rsidRDefault="00095AE5" w:rsidP="00757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848D6"/>
    <w:multiLevelType w:val="multilevel"/>
    <w:tmpl w:val="0B564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8D7EAC"/>
    <w:multiLevelType w:val="multilevel"/>
    <w:tmpl w:val="C582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A01DB0"/>
    <w:multiLevelType w:val="multilevel"/>
    <w:tmpl w:val="28D8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6F5817"/>
    <w:multiLevelType w:val="multilevel"/>
    <w:tmpl w:val="7118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090B22"/>
    <w:multiLevelType w:val="multilevel"/>
    <w:tmpl w:val="874A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91E"/>
    <w:rsid w:val="0001043E"/>
    <w:rsid w:val="00010C13"/>
    <w:rsid w:val="000555E5"/>
    <w:rsid w:val="0006546C"/>
    <w:rsid w:val="00084E97"/>
    <w:rsid w:val="000940D0"/>
    <w:rsid w:val="00095AE5"/>
    <w:rsid w:val="000B64DF"/>
    <w:rsid w:val="000B7046"/>
    <w:rsid w:val="000C078F"/>
    <w:rsid w:val="000D1CBA"/>
    <w:rsid w:val="000F3656"/>
    <w:rsid w:val="00172697"/>
    <w:rsid w:val="00196062"/>
    <w:rsid w:val="001B4BAB"/>
    <w:rsid w:val="001C5BDB"/>
    <w:rsid w:val="001E5ACA"/>
    <w:rsid w:val="001F4C9C"/>
    <w:rsid w:val="00202BD9"/>
    <w:rsid w:val="00204697"/>
    <w:rsid w:val="0021434E"/>
    <w:rsid w:val="0022164A"/>
    <w:rsid w:val="00224D36"/>
    <w:rsid w:val="00247512"/>
    <w:rsid w:val="00252E04"/>
    <w:rsid w:val="0025601A"/>
    <w:rsid w:val="0028147D"/>
    <w:rsid w:val="00283A9A"/>
    <w:rsid w:val="00295146"/>
    <w:rsid w:val="002C0732"/>
    <w:rsid w:val="002C185F"/>
    <w:rsid w:val="002D2371"/>
    <w:rsid w:val="002E4A15"/>
    <w:rsid w:val="002E719B"/>
    <w:rsid w:val="00332DFB"/>
    <w:rsid w:val="003406CF"/>
    <w:rsid w:val="00342B2C"/>
    <w:rsid w:val="0035144B"/>
    <w:rsid w:val="00380FF7"/>
    <w:rsid w:val="00397EFD"/>
    <w:rsid w:val="003B7DD9"/>
    <w:rsid w:val="003F54E4"/>
    <w:rsid w:val="003F6CAB"/>
    <w:rsid w:val="00405AB6"/>
    <w:rsid w:val="004064EC"/>
    <w:rsid w:val="00430304"/>
    <w:rsid w:val="00443453"/>
    <w:rsid w:val="00443633"/>
    <w:rsid w:val="00474145"/>
    <w:rsid w:val="0047530F"/>
    <w:rsid w:val="0049752F"/>
    <w:rsid w:val="004B45B4"/>
    <w:rsid w:val="004D1723"/>
    <w:rsid w:val="004D7447"/>
    <w:rsid w:val="004E33B0"/>
    <w:rsid w:val="004F08CA"/>
    <w:rsid w:val="004F5137"/>
    <w:rsid w:val="005110F2"/>
    <w:rsid w:val="00515372"/>
    <w:rsid w:val="00531E54"/>
    <w:rsid w:val="00541639"/>
    <w:rsid w:val="005609FD"/>
    <w:rsid w:val="005C3C04"/>
    <w:rsid w:val="005C6F3B"/>
    <w:rsid w:val="005D3FC3"/>
    <w:rsid w:val="005D58D2"/>
    <w:rsid w:val="006341F8"/>
    <w:rsid w:val="00636EC8"/>
    <w:rsid w:val="00664571"/>
    <w:rsid w:val="00674E45"/>
    <w:rsid w:val="0068639A"/>
    <w:rsid w:val="00696BF3"/>
    <w:rsid w:val="006D0F59"/>
    <w:rsid w:val="006E16AC"/>
    <w:rsid w:val="006E221B"/>
    <w:rsid w:val="007110DF"/>
    <w:rsid w:val="0071286B"/>
    <w:rsid w:val="007333B7"/>
    <w:rsid w:val="00757DCB"/>
    <w:rsid w:val="007F7B7C"/>
    <w:rsid w:val="00844D61"/>
    <w:rsid w:val="00852113"/>
    <w:rsid w:val="008A5352"/>
    <w:rsid w:val="00902FF4"/>
    <w:rsid w:val="00935977"/>
    <w:rsid w:val="00953B36"/>
    <w:rsid w:val="00970EB3"/>
    <w:rsid w:val="00986792"/>
    <w:rsid w:val="00993B89"/>
    <w:rsid w:val="009B256A"/>
    <w:rsid w:val="009D733C"/>
    <w:rsid w:val="009E1529"/>
    <w:rsid w:val="00A332CF"/>
    <w:rsid w:val="00A365B4"/>
    <w:rsid w:val="00A40AEE"/>
    <w:rsid w:val="00A622D5"/>
    <w:rsid w:val="00A837E6"/>
    <w:rsid w:val="00AA157E"/>
    <w:rsid w:val="00AB42FB"/>
    <w:rsid w:val="00AE3D04"/>
    <w:rsid w:val="00AF591E"/>
    <w:rsid w:val="00B2497A"/>
    <w:rsid w:val="00B44765"/>
    <w:rsid w:val="00B45085"/>
    <w:rsid w:val="00B85289"/>
    <w:rsid w:val="00BE099E"/>
    <w:rsid w:val="00BF038C"/>
    <w:rsid w:val="00C25C71"/>
    <w:rsid w:val="00C408DE"/>
    <w:rsid w:val="00C51512"/>
    <w:rsid w:val="00C82616"/>
    <w:rsid w:val="00CB2AE1"/>
    <w:rsid w:val="00CC202B"/>
    <w:rsid w:val="00CE0C83"/>
    <w:rsid w:val="00D050DE"/>
    <w:rsid w:val="00D139E7"/>
    <w:rsid w:val="00D75CEF"/>
    <w:rsid w:val="00DC5CA1"/>
    <w:rsid w:val="00DD6A4D"/>
    <w:rsid w:val="00DD777D"/>
    <w:rsid w:val="00E27209"/>
    <w:rsid w:val="00E30250"/>
    <w:rsid w:val="00E70660"/>
    <w:rsid w:val="00E755C5"/>
    <w:rsid w:val="00E76007"/>
    <w:rsid w:val="00E879A1"/>
    <w:rsid w:val="00E91B59"/>
    <w:rsid w:val="00E9588B"/>
    <w:rsid w:val="00EB6E24"/>
    <w:rsid w:val="00EC044A"/>
    <w:rsid w:val="00ED7C6A"/>
    <w:rsid w:val="00EE5CF5"/>
    <w:rsid w:val="00F038E7"/>
    <w:rsid w:val="00F324E8"/>
    <w:rsid w:val="00F43788"/>
    <w:rsid w:val="00F52FFA"/>
    <w:rsid w:val="00F719EF"/>
    <w:rsid w:val="00F83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39"/>
  </w:style>
  <w:style w:type="paragraph" w:styleId="1">
    <w:name w:val="heading 1"/>
    <w:basedOn w:val="a"/>
    <w:link w:val="10"/>
    <w:uiPriority w:val="9"/>
    <w:qFormat/>
    <w:rsid w:val="002951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36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04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B45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951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DD6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D6A4D"/>
    <w:rPr>
      <w:b/>
      <w:bCs/>
    </w:rPr>
  </w:style>
  <w:style w:type="paragraph" w:styleId="a7">
    <w:name w:val="List Paragraph"/>
    <w:basedOn w:val="a"/>
    <w:uiPriority w:val="34"/>
    <w:qFormat/>
    <w:rsid w:val="003F6C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E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19B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A332CF"/>
    <w:rPr>
      <w:color w:val="800080" w:themeColor="followedHyperlink"/>
      <w:u w:val="single"/>
    </w:rPr>
  </w:style>
  <w:style w:type="paragraph" w:customStyle="1" w:styleId="zfr3q">
    <w:name w:val="zfr3q"/>
    <w:basedOn w:val="a"/>
    <w:rsid w:val="00E70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text">
    <w:name w:val="current_text"/>
    <w:basedOn w:val="a0"/>
    <w:rsid w:val="00084E97"/>
  </w:style>
  <w:style w:type="paragraph" w:styleId="ab">
    <w:name w:val="header"/>
    <w:basedOn w:val="a"/>
    <w:link w:val="ac"/>
    <w:uiPriority w:val="99"/>
    <w:unhideWhenUsed/>
    <w:rsid w:val="00757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7DCB"/>
  </w:style>
  <w:style w:type="paragraph" w:styleId="ad">
    <w:name w:val="footer"/>
    <w:basedOn w:val="a"/>
    <w:link w:val="ae"/>
    <w:uiPriority w:val="99"/>
    <w:unhideWhenUsed/>
    <w:rsid w:val="00757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7DCB"/>
  </w:style>
  <w:style w:type="character" w:customStyle="1" w:styleId="30">
    <w:name w:val="Заголовок 3 Знак"/>
    <w:basedOn w:val="a0"/>
    <w:link w:val="3"/>
    <w:uiPriority w:val="9"/>
    <w:rsid w:val="00636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footnote text"/>
    <w:basedOn w:val="a"/>
    <w:link w:val="af0"/>
    <w:uiPriority w:val="99"/>
    <w:semiHidden/>
    <w:unhideWhenUsed/>
    <w:rsid w:val="00BE099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E099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E099E"/>
    <w:rPr>
      <w:vertAlign w:val="superscript"/>
    </w:rPr>
  </w:style>
  <w:style w:type="character" w:customStyle="1" w:styleId="style-scope">
    <w:name w:val="style-scope"/>
    <w:basedOn w:val="a0"/>
    <w:rsid w:val="007110D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10D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10D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10D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10D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7110DF"/>
  </w:style>
  <w:style w:type="character" w:customStyle="1" w:styleId="ytp-time-separator">
    <w:name w:val="ytp-time-separator"/>
    <w:basedOn w:val="a0"/>
    <w:rsid w:val="007110DF"/>
  </w:style>
  <w:style w:type="character" w:customStyle="1" w:styleId="ytp-time-duration">
    <w:name w:val="ytp-time-duration"/>
    <w:basedOn w:val="a0"/>
    <w:rsid w:val="007110DF"/>
  </w:style>
  <w:style w:type="character" w:customStyle="1" w:styleId="40">
    <w:name w:val="Заголовок 4 Знак"/>
    <w:basedOn w:val="a0"/>
    <w:link w:val="4"/>
    <w:uiPriority w:val="9"/>
    <w:rsid w:val="00EC044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51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36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04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B45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951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DD6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D6A4D"/>
    <w:rPr>
      <w:b/>
      <w:bCs/>
    </w:rPr>
  </w:style>
  <w:style w:type="paragraph" w:styleId="a7">
    <w:name w:val="List Paragraph"/>
    <w:basedOn w:val="a"/>
    <w:uiPriority w:val="34"/>
    <w:qFormat/>
    <w:rsid w:val="003F6C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E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19B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A332CF"/>
    <w:rPr>
      <w:color w:val="800080" w:themeColor="followedHyperlink"/>
      <w:u w:val="single"/>
    </w:rPr>
  </w:style>
  <w:style w:type="paragraph" w:customStyle="1" w:styleId="zfr3q">
    <w:name w:val="zfr3q"/>
    <w:basedOn w:val="a"/>
    <w:rsid w:val="00E70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text">
    <w:name w:val="current_text"/>
    <w:basedOn w:val="a0"/>
    <w:rsid w:val="00084E97"/>
  </w:style>
  <w:style w:type="paragraph" w:styleId="ab">
    <w:name w:val="header"/>
    <w:basedOn w:val="a"/>
    <w:link w:val="ac"/>
    <w:uiPriority w:val="99"/>
    <w:unhideWhenUsed/>
    <w:rsid w:val="00757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7DCB"/>
  </w:style>
  <w:style w:type="paragraph" w:styleId="ad">
    <w:name w:val="footer"/>
    <w:basedOn w:val="a"/>
    <w:link w:val="ae"/>
    <w:uiPriority w:val="99"/>
    <w:unhideWhenUsed/>
    <w:rsid w:val="00757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7DCB"/>
  </w:style>
  <w:style w:type="character" w:customStyle="1" w:styleId="30">
    <w:name w:val="Заголовок 3 Знак"/>
    <w:basedOn w:val="a0"/>
    <w:link w:val="3"/>
    <w:uiPriority w:val="9"/>
    <w:rsid w:val="00636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footnote text"/>
    <w:basedOn w:val="a"/>
    <w:link w:val="af0"/>
    <w:uiPriority w:val="99"/>
    <w:semiHidden/>
    <w:unhideWhenUsed/>
    <w:rsid w:val="00BE099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E099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E099E"/>
    <w:rPr>
      <w:vertAlign w:val="superscript"/>
    </w:rPr>
  </w:style>
  <w:style w:type="character" w:customStyle="1" w:styleId="style-scope">
    <w:name w:val="style-scope"/>
    <w:basedOn w:val="a0"/>
    <w:rsid w:val="007110D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10D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10D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10D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10D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7110DF"/>
  </w:style>
  <w:style w:type="character" w:customStyle="1" w:styleId="ytp-time-separator">
    <w:name w:val="ytp-time-separator"/>
    <w:basedOn w:val="a0"/>
    <w:rsid w:val="007110DF"/>
  </w:style>
  <w:style w:type="character" w:customStyle="1" w:styleId="ytp-time-duration">
    <w:name w:val="ytp-time-duration"/>
    <w:basedOn w:val="a0"/>
    <w:rsid w:val="007110DF"/>
  </w:style>
  <w:style w:type="character" w:customStyle="1" w:styleId="40">
    <w:name w:val="Заголовок 4 Знак"/>
    <w:basedOn w:val="a0"/>
    <w:link w:val="4"/>
    <w:uiPriority w:val="9"/>
    <w:rsid w:val="00EC044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6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88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79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1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5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7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15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9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2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1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15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0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4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6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54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23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achers.petersburgedu.ru/" TargetMode="External"/><Relationship Id="rId18" Type="http://schemas.openxmlformats.org/officeDocument/2006/relationships/hyperlink" Target="https://room.etutorium.com/register/b68b5c975c6e66d05b0792b05c6e66d05b0521eb" TargetMode="External"/><Relationship Id="rId26" Type="http://schemas.openxmlformats.org/officeDocument/2006/relationships/hyperlink" Target="https://www.pryamaya.ru/tatyana_chernigovskaya" TargetMode="External"/><Relationship Id="rId39" Type="http://schemas.openxmlformats.org/officeDocument/2006/relationships/hyperlink" Target="https://www.youtube.com/watch?v=qcriKtSS3nY" TargetMode="External"/><Relationship Id="rId21" Type="http://schemas.openxmlformats.org/officeDocument/2006/relationships/hyperlink" Target="https://www.lektorium.tv/" TargetMode="External"/><Relationship Id="rId34" Type="http://schemas.openxmlformats.org/officeDocument/2006/relationships/hyperlink" Target="https://ru.wikipedia.org/wiki/%D0%96%D1%83%D1%80%D0%BD%D0%B0%D0%BB%D0%B8%D1%81%D1%82" TargetMode="External"/><Relationship Id="rId42" Type="http://schemas.openxmlformats.org/officeDocument/2006/relationships/hyperlink" Target="https://sovety.pp.ua/index.php/ru/stati/windows/ofis/1912-kak-sozdat-krossvord-onlajn-servisy-dlya-sozdaniya-krossvordov" TargetMode="External"/><Relationship Id="rId47" Type="http://schemas.openxmlformats.org/officeDocument/2006/relationships/hyperlink" Target="https://www.youtube.com/watch?v=S_EC-XZYqhw" TargetMode="External"/><Relationship Id="rId50" Type="http://schemas.openxmlformats.org/officeDocument/2006/relationships/hyperlink" Target="http://www.creativebloq.com/infographic/tools-2131971" TargetMode="External"/><Relationship Id="rId55" Type="http://schemas.openxmlformats.org/officeDocument/2006/relationships/hyperlink" Target="https://www.youtube.com/watch?v=nEGmdlJEr8M" TargetMode="External"/><Relationship Id="rId63" Type="http://schemas.openxmlformats.org/officeDocument/2006/relationships/hyperlink" Target="https://ru.wikipedia.org/wiki/%D0%A2%D0%B5%D0%B0%D1%82%D1%80%D0%B0%D0%BB%D1%8C%D0%BD%D1%8B%D0%B9_%D1%80%D0%B5%D0%B6%D0%B8%D1%81%D1%81%D1%91%D1%80" TargetMode="External"/><Relationship Id="rId68" Type="http://schemas.openxmlformats.org/officeDocument/2006/relationships/hyperlink" Target="https://vk.com/hermitage_museu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rusmuseu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2.rcokoit.ru/" TargetMode="External"/><Relationship Id="rId29" Type="http://schemas.openxmlformats.org/officeDocument/2006/relationships/hyperlink" Target="https://www.youtube.com/watch?v=8FhUZW3rGuA" TargetMode="External"/><Relationship Id="rId11" Type="http://schemas.openxmlformats.org/officeDocument/2006/relationships/hyperlink" Target="https://sites.google.com/view/masterclass28-03-2019/%D0%B3%D0%BB%D0%B0%D0%B2%D0%BD%D0%B0%D1%8F" TargetMode="External"/><Relationship Id="rId24" Type="http://schemas.openxmlformats.org/officeDocument/2006/relationships/hyperlink" Target="https://vk.com/away.php?to=https%3A%2F%2Fstudy-home.online%2F&amp;cc_key=" TargetMode="External"/><Relationship Id="rId32" Type="http://schemas.openxmlformats.org/officeDocument/2006/relationships/hyperlink" Target="https://www.youtube.com/watch?v=-4p_Y6mcIoQ" TargetMode="External"/><Relationship Id="rId37" Type="http://schemas.openxmlformats.org/officeDocument/2006/relationships/hyperlink" Target="https://www.youtube.com/watch?v=1g21K-GJTFw" TargetMode="External"/><Relationship Id="rId40" Type="http://schemas.openxmlformats.org/officeDocument/2006/relationships/hyperlink" Target="https://www.youtube.com/watch?v=ZbnnIotJr9k" TargetMode="External"/><Relationship Id="rId45" Type="http://schemas.openxmlformats.org/officeDocument/2006/relationships/hyperlink" Target="https://www.youtube.com/watch?v=9FurbKJBFpc" TargetMode="External"/><Relationship Id="rId53" Type="http://schemas.openxmlformats.org/officeDocument/2006/relationships/hyperlink" Target="https://www.pryamaya.ru/tatyana_chernigovskaya" TargetMode="External"/><Relationship Id="rId58" Type="http://schemas.openxmlformats.org/officeDocument/2006/relationships/hyperlink" Target="https://www.youtube.com/watch?v=OOH_QXzYK0A" TargetMode="External"/><Relationship Id="rId66" Type="http://schemas.openxmlformats.org/officeDocument/2006/relationships/hyperlink" Target="mailto:admin@ped-kopilka.ru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ob-edu.ru/" TargetMode="External"/><Relationship Id="rId23" Type="http://schemas.openxmlformats.org/officeDocument/2006/relationships/hyperlink" Target="https://www.intuit.ru/" TargetMode="External"/><Relationship Id="rId28" Type="http://schemas.openxmlformats.org/officeDocument/2006/relationships/hyperlink" Target="https://www.youtube.com/watch?v=nEGmdlJEr8M" TargetMode="External"/><Relationship Id="rId36" Type="http://schemas.openxmlformats.org/officeDocument/2006/relationships/hyperlink" Target="https://ru.wikipedia.org/wiki/%D0%A2%D0%B5%D0%B0%D1%82%D1%80%D0%B0%D0%BB%D1%8C%D0%BD%D1%8B%D0%B9_%D1%80%D0%B5%D0%B6%D0%B8%D1%81%D1%81%D1%91%D1%80" TargetMode="External"/><Relationship Id="rId49" Type="http://schemas.openxmlformats.org/officeDocument/2006/relationships/hyperlink" Target="https://vc.ru/design/4074-infographics" TargetMode="External"/><Relationship Id="rId57" Type="http://schemas.openxmlformats.org/officeDocument/2006/relationships/hyperlink" Target="https://www.youtube.com/watch?v=h5pAlfh5cYg" TargetMode="External"/><Relationship Id="rId61" Type="http://schemas.openxmlformats.org/officeDocument/2006/relationships/hyperlink" Target="https://ru.wikipedia.org/wiki/%D0%96%D1%83%D1%80%D0%BD%D0%B0%D0%BB%D0%B8%D1%81%D1%82" TargetMode="External"/><Relationship Id="rId10" Type="http://schemas.openxmlformats.org/officeDocument/2006/relationships/hyperlink" Target="https://room.etutorium.com/register/b68b5c975c6e66d05b0792b05c6e66d05b0521eb" TargetMode="External"/><Relationship Id="rId19" Type="http://schemas.openxmlformats.org/officeDocument/2006/relationships/hyperlink" Target="http://imc.edu.ru/post/17291" TargetMode="External"/><Relationship Id="rId31" Type="http://schemas.openxmlformats.org/officeDocument/2006/relationships/hyperlink" Target="https://www.youtube.com/watch?v=OOH_QXzYK0A" TargetMode="External"/><Relationship Id="rId44" Type="http://schemas.openxmlformats.org/officeDocument/2006/relationships/hyperlink" Target="https://www.youtube.com/watch?v=Vo_QDCidcns" TargetMode="External"/><Relationship Id="rId52" Type="http://schemas.openxmlformats.org/officeDocument/2006/relationships/hyperlink" Target="https://dop.kuz-edu.ru/" TargetMode="External"/><Relationship Id="rId60" Type="http://schemas.openxmlformats.org/officeDocument/2006/relationships/hyperlink" Target="https://www.youtube.com/watch?v=V5udsfMJfOg" TargetMode="External"/><Relationship Id="rId65" Type="http://schemas.openxmlformats.org/officeDocument/2006/relationships/hyperlink" Target="https://ped-kopilka.ru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.gov.ru/press/2219/goryachie-linii-po-organizacii-distancionnogo-obucheniya-i-raboty-shkol-i-kolledzhey-v-usloviyah-slozhivsheysya-epidemiologicheskoy-situacii/" TargetMode="External"/><Relationship Id="rId14" Type="http://schemas.openxmlformats.org/officeDocument/2006/relationships/hyperlink" Target="http://imc.edu.ru/post/17291" TargetMode="External"/><Relationship Id="rId22" Type="http://schemas.openxmlformats.org/officeDocument/2006/relationships/hyperlink" Target="https://welcome.stepik.org/ru" TargetMode="External"/><Relationship Id="rId27" Type="http://schemas.openxmlformats.org/officeDocument/2006/relationships/hyperlink" Target="https://www.youtube.com/watch?time_continue=10&amp;v=LEL5ms_I2XA&amp;feature=emb_logo" TargetMode="External"/><Relationship Id="rId30" Type="http://schemas.openxmlformats.org/officeDocument/2006/relationships/hyperlink" Target="https://www.youtube.com/watch?v=h5pAlfh5cYg" TargetMode="External"/><Relationship Id="rId35" Type="http://schemas.openxmlformats.org/officeDocument/2006/relationships/hyperlink" Target="https://ru.wikipedia.org/wiki/%D0%94%D1%80%D0%B0%D0%BC%D0%B0%D1%82%D1%83%D1%80%D0%B3" TargetMode="External"/><Relationship Id="rId43" Type="http://schemas.openxmlformats.org/officeDocument/2006/relationships/hyperlink" Target="https://www.youtube.com/watch?v=lP-FcIHXPoA" TargetMode="External"/><Relationship Id="rId48" Type="http://schemas.openxmlformats.org/officeDocument/2006/relationships/hyperlink" Target="https://lifehacker.ru/10-mind-mapping-tools/" TargetMode="External"/><Relationship Id="rId56" Type="http://schemas.openxmlformats.org/officeDocument/2006/relationships/hyperlink" Target="https://www.youtube.com/watch?v=8FhUZW3rGuA" TargetMode="External"/><Relationship Id="rId64" Type="http://schemas.openxmlformats.org/officeDocument/2006/relationships/hyperlink" Target="https://www.youtube.com/watch?v=1g21K-GJTFw" TargetMode="External"/><Relationship Id="rId69" Type="http://schemas.openxmlformats.org/officeDocument/2006/relationships/hyperlink" Target="https://vk.com/peterhof_museum" TargetMode="External"/><Relationship Id="rId8" Type="http://schemas.openxmlformats.org/officeDocument/2006/relationships/hyperlink" Target="https://vk.com/minprosvet" TargetMode="External"/><Relationship Id="rId51" Type="http://schemas.openxmlformats.org/officeDocument/2006/relationships/hyperlink" Target="https://sovety.pp.ua/index.php/ru/stati/windows/ofis/1912-kak-sozdat-krossvord-onlajn-servisy-dlya-sozdaniya-krossvordov" TargetMode="External"/><Relationship Id="rId72" Type="http://schemas.openxmlformats.org/officeDocument/2006/relationships/hyperlink" Target="https://vk.com/akhmatova.museum" TargetMode="External"/><Relationship Id="rId3" Type="http://schemas.openxmlformats.org/officeDocument/2006/relationships/styles" Target="styles.xml"/><Relationship Id="rId12" Type="http://schemas.openxmlformats.org/officeDocument/2006/relationships/hyperlink" Target="mailto:margospb56@gmail.com" TargetMode="External"/><Relationship Id="rId17" Type="http://schemas.openxmlformats.org/officeDocument/2006/relationships/hyperlink" Target="https://online.spbu.ru/" TargetMode="External"/><Relationship Id="rId25" Type="http://schemas.openxmlformats.org/officeDocument/2006/relationships/hyperlink" Target="http://proact.me/online_intrain" TargetMode="External"/><Relationship Id="rId33" Type="http://schemas.openxmlformats.org/officeDocument/2006/relationships/hyperlink" Target="https://www.youtube.com/watch?v=V5udsfMJfOg" TargetMode="External"/><Relationship Id="rId38" Type="http://schemas.openxmlformats.org/officeDocument/2006/relationships/hyperlink" Target="http://puzzlecup.com/crossword-ru/" TargetMode="External"/><Relationship Id="rId46" Type="http://schemas.openxmlformats.org/officeDocument/2006/relationships/hyperlink" Target="https://www.youtube.com/watch?v=-6STz89f8Cs" TargetMode="External"/><Relationship Id="rId59" Type="http://schemas.openxmlformats.org/officeDocument/2006/relationships/hyperlink" Target="https://www.youtube.com/watch?v=-4p_Y6mcIoQ" TargetMode="External"/><Relationship Id="rId67" Type="http://schemas.openxmlformats.org/officeDocument/2006/relationships/image" Target="media/image1.gif"/><Relationship Id="rId20" Type="http://schemas.openxmlformats.org/officeDocument/2006/relationships/hyperlink" Target="https://universarium.org/" TargetMode="External"/><Relationship Id="rId41" Type="http://schemas.openxmlformats.org/officeDocument/2006/relationships/hyperlink" Target="https://www.youtube.com/watch?v=cDx39flJ8gA" TargetMode="External"/><Relationship Id="rId54" Type="http://schemas.openxmlformats.org/officeDocument/2006/relationships/hyperlink" Target="https://www.youtube.com/watch?time_continue=10&amp;v=LEL5ms_I2XA&amp;feature=emb_logo" TargetMode="External"/><Relationship Id="rId62" Type="http://schemas.openxmlformats.org/officeDocument/2006/relationships/hyperlink" Target="https://ru.wikipedia.org/wiki/%D0%94%D1%80%D0%B0%D0%BC%D0%B0%D1%82%D1%83%D1%80%D0%B3" TargetMode="External"/><Relationship Id="rId70" Type="http://schemas.openxmlformats.org/officeDocument/2006/relationships/hyperlink" Target="https://vk.com/protheatre" TargetMode="External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302A-CD66-4484-AD5F-C6AC45BF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o</dc:creator>
  <cp:lastModifiedBy>мвидео</cp:lastModifiedBy>
  <cp:revision>3</cp:revision>
  <dcterms:created xsi:type="dcterms:W3CDTF">2020-04-10T13:28:00Z</dcterms:created>
  <dcterms:modified xsi:type="dcterms:W3CDTF">2020-04-10T14:47:00Z</dcterms:modified>
</cp:coreProperties>
</file>